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398" w:lineRule="exact" w:before="46" w:after="58"/>
        <w:ind w:left="0" w:right="144" w:firstLine="0"/>
        <w:jc w:val="center"/>
      </w:pP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 xml:space="preserve">Anvil - System Architecture and Experiences from Deployment </w:t>
      </w: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>and Early User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83"/>
        <w:gridCol w:w="3383"/>
        <w:gridCol w:w="3383"/>
      </w:tblGrid>
      <w:tr>
        <w:trPr>
          <w:trHeight w:hRule="exact" w:val="92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4" w:after="0"/>
              <w:ind w:left="432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Carol X. Song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4" w:after="0"/>
              <w:ind w:left="720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Preston Smith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4" w:after="0"/>
              <w:ind w:left="720" w:right="432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Rajesh Kalyanam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</w:tr>
      <w:tr>
        <w:trPr>
          <w:trHeight w:hRule="exact" w:val="92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432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Xiao Zh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720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Eric W. Adam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720" w:right="432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Kevin D. Colb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</w:tr>
      <w:tr>
        <w:trPr>
          <w:trHeight w:hRule="exact" w:val="92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8" w:after="0"/>
              <w:ind w:left="288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Patrick T. Finnega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8" w:after="0"/>
              <w:ind w:left="720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Erik Gough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8" w:after="0"/>
              <w:ind w:left="720" w:right="432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Elizabett Hiller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</w:tr>
      <w:tr>
        <w:trPr>
          <w:trHeight w:hRule="exact" w:val="85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76" w:after="0"/>
              <w:ind w:left="432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Rick Irvine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76" w:after="0"/>
              <w:ind w:left="720" w:right="72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Amiya K. Maj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76" w:after="0"/>
              <w:ind w:left="720" w:right="432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Jason St. Joh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Purdue Universit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st Lafayette, US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2240" w:h="15840"/>
          <w:pgMar w:top="780" w:right="1026" w:bottom="822" w:left="1066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20" w:lineRule="exact" w:before="28" w:after="0"/>
        <w:ind w:left="10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vil is a new XSEDE advanced capacity computational resourc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unded by NSF. Designed with a systematic strategy to meet the ev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creasing and diversifying research needs for advanced computa-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tional capacity, Anvil integrates a large capacity high-perform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ing (HPC) system with a comprehensive ecosystem of sof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are, access interfaces, programming environments, and compo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ble services in a seamless environment to support a broad ran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current and future science and engineering applications of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ation’s research community. Anchored by a 1000-node CPU clu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er featuring the latest AMD EPYC 3rd generation (Milan) proce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rs, along with a set of 1TB large memory and NVIDIA A100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PU nodes, Anvil integrates a multi-tier storage system, a Kub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tes composable subsystem, and a pathway to Azure commerci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loud to support a variety of workflows and storage needs. Anvi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as successfully deployed and integrated with XSEDE dur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ld-wide COVID-19 pandemic. Entering production oper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February 2022, Anvil will serve the nation’s science and eng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ering research community for five years. This paper describ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Anvil system and services, including its various componen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subsystems, user facing features, and shares the Anvil team’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perience through its early user access program from Novemb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021 through January 2022.</w:t>
      </w:r>
    </w:p>
    <w:p>
      <w:pPr>
        <w:autoSpaceDN w:val="0"/>
        <w:autoSpaceDE w:val="0"/>
        <w:widowControl/>
        <w:spacing w:line="292" w:lineRule="exact" w:before="158" w:after="2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CCS CONCEP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148"/>
      </w:tblGrid>
      <w:tr>
        <w:trPr>
          <w:trHeight w:hRule="exact" w:val="772"/>
        </w:trPr>
        <w:tc>
          <w:tcPr>
            <w:tcW w:type="dxa" w:w="48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Computer systems organization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•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Hardware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•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Computing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methodologie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Parallel computing methodologie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Distributed 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computing methodologie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0" w:lineRule="auto" w:before="56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2460" cy="22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22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34" w:after="0"/>
        <w:ind w:left="6" w:right="72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This work is licensed under 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 Creative Commons Attribution International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>4.0 License.</w:t>
          </w:r>
        </w:hyperlink>
      </w:r>
    </w:p>
    <w:p>
      <w:pPr>
        <w:autoSpaceDN w:val="0"/>
        <w:autoSpaceDE w:val="0"/>
        <w:widowControl/>
        <w:spacing w:line="164" w:lineRule="exact" w:before="178" w:after="0"/>
        <w:ind w:left="0" w:right="2304" w:firstLine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PEARC ’22, July 10–14, 2022, Boston, MA, US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© 2022 Copyright held by the owner/author(s)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CM ISBN 978-1-4503-9161-0/22/07.</w:t>
      </w:r>
    </w:p>
    <w:p>
      <w:pPr>
        <w:autoSpaceDN w:val="0"/>
        <w:autoSpaceDE w:val="0"/>
        <w:widowControl/>
        <w:spacing w:line="192" w:lineRule="exact" w:before="0" w:after="0"/>
        <w:ind w:left="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1" w:history="1">
          <w:r>
            <w:rPr>
              <w:rStyle w:val="Hyperlink"/>
            </w:rPr>
            <w:t>https://doi.org/10.1145/3491418.3530766</w:t>
          </w:r>
        </w:hyperlink>
      </w:r>
    </w:p>
    <w:p>
      <w:pPr>
        <w:sectPr>
          <w:type w:val="continuous"/>
          <w:pgSz w:w="12240" w:h="15840"/>
          <w:pgMar w:top="780" w:right="1026" w:bottom="822" w:left="1066" w:header="720" w:footer="720" w:gutter="0"/>
          <w:cols w:space="720" w:num="2" w:equalWidth="0"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16" w:after="0"/>
        <w:ind w:left="234" w:right="0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 xml:space="preserve">ACM Reference Format: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arol X. Song, Preston Smith, Rajesh Kalyanam, Xiao Zhu, Eric W. Adams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Kevin D. Colby, Patrick T. Finnegan, Erik Gough, Elizabett Hillery, Rick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Irvine, Amiya K. Maji, and Jason St. John. 2022. Anvil - System Architectur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d Experiences from Deployment and Early User Operations. In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 Practice</w:t>
      </w:r>
    </w:p>
    <w:p>
      <w:pPr>
        <w:autoSpaceDN w:val="0"/>
        <w:autoSpaceDE w:val="0"/>
        <w:widowControl/>
        <w:spacing w:line="196" w:lineRule="exact" w:before="4" w:after="0"/>
        <w:ind w:left="230" w:right="32" w:firstLine="0"/>
        <w:jc w:val="both"/>
      </w:pP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and Experience in Advanced Research Computing (PEARC ’22), July 10–14, 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>2022, Boston, MA, USA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M, New York, NY, USA, 9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 xml:space="preserve">https://doi.org/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10.1145/3491418.3530766</w:t>
          </w:r>
        </w:hyperlink>
      </w:r>
    </w:p>
    <w:p>
      <w:pPr>
        <w:autoSpaceDN w:val="0"/>
        <w:tabs>
          <w:tab w:pos="564" w:val="left"/>
        </w:tabs>
        <w:autoSpaceDE w:val="0"/>
        <w:widowControl/>
        <w:spacing w:line="294" w:lineRule="exact" w:before="290" w:after="0"/>
        <w:ind w:left="23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20" w:lineRule="exact" w:before="28" w:after="0"/>
        <w:ind w:left="234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demand for diverse modalities of computational capacity 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creasing more rapidly than the current national advanced compu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g infrastructure - XSED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- can accommodate primaril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due to the convergence of two trends: traditionally computing inten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ive domains are growing exponentially, and new and more diver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search domains are emerging as major computational resour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sers. This convergence highlights three main challenges to mee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the rapidly evolving landscape of computational needs: (1)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ver-increasing need for computational resources in almost all do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ains of science and engineering (S&amp;E); (2) the new computa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adigms (e.g., non-batch computing, AI/ML) and expansion to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non-traditional HPC domains, and (3) training the next gener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ers and workforce for cyberinfrastructure (CI) sustainabi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ty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Employing a systematic strategy to meeting these needs, a Pu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ue University Rosen Center for Advanced Computing team h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veloped and deployed Anvil, a new national advanced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utational resource, and a broad range of capabilities and s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ices. Funded by the NSF, Anvil combines a large-capacity high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erformance computing cluster with a comprehensive ecosystem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oftware, access interfaces, programming environments, and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osable services to form a seamless environment able to support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road range of current and future S&amp;E applications. Anvil is int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rated with XSEDE and has been operating and supporting user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nce November 1, 2021. To date nearly 117M CPU service unit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(SUs) and 290K GPU SUs have been allocated on Anvil through the</w:t>
      </w:r>
    </w:p>
    <w:p>
      <w:pPr>
        <w:sectPr>
          <w:type w:val="nextColumn"/>
          <w:pgSz w:w="12240" w:h="15840"/>
          <w:pgMar w:top="780" w:right="1026" w:bottom="822" w:left="1066" w:header="720" w:footer="720" w:gutter="0"/>
          <w:cols w:space="720" w:num="2" w:equalWidth="0"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381"/>
        <w:gridCol w:w="3381"/>
        <w:gridCol w:w="3381"/>
      </w:tblGrid>
      <w:tr>
        <w:trPr>
          <w:trHeight w:hRule="exact" w:val="27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PEARC ’22, July 10–14, 2022, Boston, MA, USA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4" w:after="0"/>
              <w:ind w:left="52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Features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4"/>
              </w:rPr>
              <w:t>Song, et al.</w:t>
            </w:r>
          </w:p>
        </w:tc>
      </w:tr>
      <w:tr>
        <w:trPr>
          <w:trHeight w:hRule="exact" w:val="44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51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Component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6.0000000000002" w:type="dxa"/>
      </w:tblPr>
      <w:tblGrid>
        <w:gridCol w:w="5072"/>
        <w:gridCol w:w="5072"/>
      </w:tblGrid>
      <w:tr>
        <w:trPr>
          <w:trHeight w:hRule="exact" w:val="666"/>
        </w:trPr>
        <w:tc>
          <w:tcPr>
            <w:tcW w:type="dxa" w:w="20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tandard Compute</w:t>
            </w:r>
          </w:p>
        </w:tc>
        <w:tc>
          <w:tcPr>
            <w:tcW w:type="dxa" w:w="45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6" w:right="1008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000 128-core Dell compute nodes, with 3r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Generation AMD Epyc processors, with a peak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erformance of 5.1 PF</w:t>
            </w:r>
          </w:p>
        </w:tc>
      </w:tr>
      <w:tr>
        <w:trPr>
          <w:trHeight w:hRule="exact" w:val="228"/>
        </w:trPr>
        <w:tc>
          <w:tcPr>
            <w:tcW w:type="dxa" w:w="20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Large Memory Compute</w:t>
            </w:r>
          </w:p>
        </w:tc>
        <w:tc>
          <w:tcPr>
            <w:tcW w:type="dxa" w:w="45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2 large memory compute nodes each with 1 TB of memory</w:t>
            </w:r>
          </w:p>
        </w:tc>
      </w:tr>
      <w:tr>
        <w:trPr>
          <w:trHeight w:hRule="exact" w:val="446"/>
        </w:trPr>
        <w:tc>
          <w:tcPr>
            <w:tcW w:type="dxa" w:w="20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4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GPU Compute</w:t>
            </w:r>
          </w:p>
        </w:tc>
        <w:tc>
          <w:tcPr>
            <w:tcW w:type="dxa" w:w="45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96" w:right="864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 total of 64 Nvidia A100 GPUs providing a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dditional 1.5 PF of single-precision performance</w:t>
            </w:r>
          </w:p>
        </w:tc>
      </w:tr>
      <w:tr>
        <w:trPr>
          <w:trHeight w:hRule="exact" w:val="228"/>
        </w:trPr>
        <w:tc>
          <w:tcPr>
            <w:tcW w:type="dxa" w:w="20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nterconnect</w:t>
            </w:r>
          </w:p>
        </w:tc>
        <w:tc>
          <w:tcPr>
            <w:tcW w:type="dxa" w:w="45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DR100 Infiniband, 3:1 fat tree</w:t>
            </w:r>
          </w:p>
        </w:tc>
      </w:tr>
      <w:tr>
        <w:trPr>
          <w:trHeight w:hRule="exact" w:val="446"/>
        </w:trPr>
        <w:tc>
          <w:tcPr>
            <w:tcW w:type="dxa" w:w="20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ata Storage</w:t>
            </w:r>
          </w:p>
        </w:tc>
        <w:tc>
          <w:tcPr>
            <w:tcW w:type="dxa" w:w="45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96" w:right="576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rcastream Pixstor - 10 PB DDN storage, (disk tier)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 PB of Dell storage (flash tier)</w:t>
            </w:r>
          </w:p>
        </w:tc>
      </w:tr>
      <w:tr>
        <w:trPr>
          <w:trHeight w:hRule="exact" w:val="226"/>
        </w:trPr>
        <w:tc>
          <w:tcPr>
            <w:tcW w:type="dxa" w:w="20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mposable System</w:t>
            </w:r>
          </w:p>
        </w:tc>
        <w:tc>
          <w:tcPr>
            <w:tcW w:type="dxa" w:w="45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 composable compute nodes, managed by Kubernetes</w:t>
            </w:r>
          </w:p>
        </w:tc>
      </w:tr>
    </w:tbl>
    <w:p>
      <w:pPr>
        <w:autoSpaceDN w:val="0"/>
        <w:autoSpaceDE w:val="0"/>
        <w:widowControl/>
        <w:spacing w:line="240" w:lineRule="exact" w:before="0" w:after="544"/>
        <w:ind w:left="0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able 1: Anvil System Specifications</w:t>
      </w:r>
    </w:p>
    <w:p>
      <w:pPr>
        <w:sectPr>
          <w:pgSz w:w="12240" w:h="15840"/>
          <w:pgMar w:top="610" w:right="1026" w:bottom="822" w:left="1070" w:header="720" w:footer="720" w:gutter="0"/>
          <w:cols w:space="720" w:num="1" w:equalWidth="0"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6" w:after="0"/>
        <w:ind w:left="0" w:right="252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quarterly XSEDE allocation process (XRAC). Anvil also provid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arly 20M CPU and 30K GPU SUs to researchers as part of the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COVID-19 HPC Consortium. In the following sections we describ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how the increasing need for computational resources has drive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vil system architecture, the various innovative capabilitie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pport new computational paradigms and non-traditional HP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sers and domains, as well as our ongoing and planned workfor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velopment activities to train the next generation CI workforce.</w:t>
      </w:r>
    </w:p>
    <w:p>
      <w:pPr>
        <w:autoSpaceDN w:val="0"/>
        <w:tabs>
          <w:tab w:pos="336" w:val="left"/>
        </w:tabs>
        <w:autoSpaceDE w:val="0"/>
        <w:widowControl/>
        <w:spacing w:line="294" w:lineRule="exact" w:before="37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ARCHITECTURE</w:t>
      </w:r>
    </w:p>
    <w:p>
      <w:pPr>
        <w:autoSpaceDN w:val="0"/>
        <w:autoSpaceDE w:val="0"/>
        <w:widowControl/>
        <w:spacing w:line="220" w:lineRule="exact" w:before="28" w:after="0"/>
        <w:ind w:left="6" w:right="144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Anvil system design was motivated by two main consideration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irstly, Anvil is to deliver a large quantity of computing power t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support a large number of current and future science and engine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applications. Based on our analysis of workloads on XSE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Purdue clusters, Anvil is optimized to support moderate-siz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loads (e.g., under 1024 cores) while also allowing wider job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o run on the system. Anvil’s 128-core compute nodes were chos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fter analysis of XSEDE usage data, which revealed that such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 could support significant fractions of today’s workload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XSEDE. The expected major growth in Python, R, notebooks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I applications has led to the optimization of Anvil for both trad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ional and emerging scientific workloads. Secondly, recogniz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hanging application landscape on HPC systems where complex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workflows, data-driven computations, and interactive explor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t all scales are becoming more common, Anvil complements i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re HPC system with composable edge services, a variety of sto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ge types and access interfaces to meet these needs and make Anvi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re accessible to a broader audience. These considerations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acted Anvil’s design decisions, including the selection of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ype of nodes, interconnect, queues, storage types, and the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cosystem.</w:t>
      </w:r>
    </w:p>
    <w:p>
      <w:pPr>
        <w:autoSpaceDN w:val="0"/>
        <w:tabs>
          <w:tab w:pos="206" w:val="left"/>
        </w:tabs>
        <w:autoSpaceDE w:val="0"/>
        <w:widowControl/>
        <w:spacing w:line="220" w:lineRule="exact" w:before="28" w:after="0"/>
        <w:ind w:left="6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ilt in partnership with Dell, Anvil consists of the follow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onents, summarized in Table 1.</w:t>
      </w:r>
    </w:p>
    <w:p>
      <w:pPr>
        <w:autoSpaceDN w:val="0"/>
        <w:autoSpaceDE w:val="0"/>
        <w:widowControl/>
        <w:spacing w:line="216" w:lineRule="exact" w:before="46" w:after="0"/>
        <w:ind w:left="0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Compute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Anvil compute system consists of 1000 ba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e nodes based on the AMD 3rd generation EPYC 7763 64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re (Milan) processor. Each compute node features two 7763 CPUs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256 GB of RAM. The CPU partition delivers up to 5.1 TeraFLOP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TF) of peak performance per node, for a total of 5.1 PetaFLOP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PF).</w:t>
      </w:r>
    </w:p>
    <w:p>
      <w:pPr>
        <w:autoSpaceDN w:val="0"/>
        <w:autoSpaceDE w:val="0"/>
        <w:widowControl/>
        <w:spacing w:line="220" w:lineRule="exact" w:before="28" w:after="0"/>
        <w:ind w:left="6" w:right="144" w:firstLine="20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base compute nodes are complemented by 32 large-memor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odes with 1 TB of RAM each, and 16 GPU compute nodes, each</w:t>
      </w:r>
    </w:p>
    <w:p>
      <w:pPr>
        <w:sectPr>
          <w:type w:val="continuous"/>
          <w:pgSz w:w="12240" w:h="15840"/>
          <w:pgMar w:top="610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6" w:after="0"/>
        <w:ind w:left="228" w:right="0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4 NVIDIA A100 GPUs. The GPU subsystem provides a tot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64 GPUs, with 1.5 PF of single-precision performance.</w:t>
      </w:r>
    </w:p>
    <w:p>
      <w:pPr>
        <w:autoSpaceDN w:val="0"/>
        <w:autoSpaceDE w:val="0"/>
        <w:widowControl/>
        <w:spacing w:line="216" w:lineRule="exact" w:before="44" w:after="0"/>
        <w:ind w:left="228" w:right="30" w:firstLine="198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Storage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: The primary file storage platform is a 13 PB raw (11 PB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sable) parallel filesystem based on Arcastream’s Pixstor product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utilizing disk storage from DDN and flash storage from Dell. Bas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n Spectrum Scale, Pixstor provides a multi-tier filesystem utiliz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lash to accelerate writes and actively read files, and provides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licy engine to migrate data to the large-capacity disk tier.</w:t>
      </w:r>
    </w:p>
    <w:p>
      <w:pPr>
        <w:autoSpaceDN w:val="0"/>
        <w:autoSpaceDE w:val="0"/>
        <w:widowControl/>
        <w:spacing w:line="220" w:lineRule="exact" w:before="28" w:after="0"/>
        <w:ind w:left="22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Pixstor filesystem also provides persistent file storage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tive allocations, and a repository for commonly used datasets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vil users can leverage Purdue’s HPSS-based Fortress tape arch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longer-term storage for active allocations. Anvil’s home direc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ories and application software are provided by a dedicated ZFS fi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ver with a total capacity of 51 TB.</w:t>
      </w:r>
    </w:p>
    <w:p>
      <w:pPr>
        <w:autoSpaceDN w:val="0"/>
        <w:autoSpaceDE w:val="0"/>
        <w:widowControl/>
        <w:spacing w:line="216" w:lineRule="exact" w:before="44" w:after="0"/>
        <w:ind w:left="228" w:right="50" w:firstLine="198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Composable Subsystem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: Anvil’s composable subsystem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ased on 8 large memory compute nodes with 1 TB of RAM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6 TB of local storage. The composable subsystem is managed via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>Kubernet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>], with Rancher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4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] software providing a GUI-based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control plane and Ceph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] providing block, filesystem and obje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orage.</w:t>
      </w:r>
    </w:p>
    <w:p>
      <w:pPr>
        <w:autoSpaceDN w:val="0"/>
        <w:tabs>
          <w:tab w:pos="558" w:val="left"/>
        </w:tabs>
        <w:autoSpaceDE w:val="0"/>
        <w:widowControl/>
        <w:spacing w:line="292" w:lineRule="exact" w:before="24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NOVATIVE CAPABILITIES</w:t>
      </w:r>
    </w:p>
    <w:p>
      <w:pPr>
        <w:autoSpaceDN w:val="0"/>
        <w:autoSpaceDE w:val="0"/>
        <w:widowControl/>
        <w:spacing w:line="220" w:lineRule="exact" w:before="28" w:after="0"/>
        <w:ind w:left="228" w:right="0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vil offers a number of innovative capabilities in response to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hanging landscape of research applications and HPC user base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raditional HPC users benefit from powerful tools like contain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stributions for easy access to applications, while nontraditional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HPC users and training activities can take advantage of interactiv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mputing capabilities that reduce the barrier to entry to HPC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everage composable technologies that complement Anvil’s bat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ing capabiliti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24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oftware Ecosystem</w:t>
      </w:r>
    </w:p>
    <w:p>
      <w:pPr>
        <w:autoSpaceDN w:val="0"/>
        <w:autoSpaceDE w:val="0"/>
        <w:widowControl/>
        <w:spacing w:line="220" w:lineRule="exact" w:before="28" w:after="0"/>
        <w:ind w:left="144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nvil provides a diverse suite of software including compilers,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ggers, visualization libraries, development environments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ther commonly used application software. The Spack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pack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ge management tool is used to manage multiple library vers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configurations for ease of compilation and continuous deploy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nt. Lmod and the module system are used to manage the us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vironment, allowing users to easily load the requisite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dependencies while also ensuring the appropriate Linux 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ironment variables are set. Anvil also provides “canonical” CPU</w:t>
      </w:r>
    </w:p>
    <w:p>
      <w:pPr>
        <w:sectPr>
          <w:type w:val="nextColumn"/>
          <w:pgSz w:w="12240" w:h="15840"/>
          <w:pgMar w:top="610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9730</wp:posOffset>
            </wp:positionH>
            <wp:positionV relativeFrom="page">
              <wp:posOffset>2839720</wp:posOffset>
            </wp:positionV>
            <wp:extent cx="434339" cy="43433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39" cy="434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0590</wp:posOffset>
            </wp:positionH>
            <wp:positionV relativeFrom="page">
              <wp:posOffset>2834640</wp:posOffset>
            </wp:positionV>
            <wp:extent cx="434339" cy="43433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39" cy="434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2839720</wp:posOffset>
            </wp:positionV>
            <wp:extent cx="433070" cy="43307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9710</wp:posOffset>
            </wp:positionH>
            <wp:positionV relativeFrom="page">
              <wp:posOffset>2258060</wp:posOffset>
            </wp:positionV>
            <wp:extent cx="434339" cy="101768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39" cy="1017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6680</wp:posOffset>
            </wp:positionH>
            <wp:positionV relativeFrom="page">
              <wp:posOffset>2839720</wp:posOffset>
            </wp:positionV>
            <wp:extent cx="434340" cy="4343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4040</wp:posOffset>
            </wp:positionH>
            <wp:positionV relativeFrom="page">
              <wp:posOffset>2832100</wp:posOffset>
            </wp:positionV>
            <wp:extent cx="433070" cy="43307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9040</wp:posOffset>
            </wp:positionH>
            <wp:positionV relativeFrom="page">
              <wp:posOffset>3317240</wp:posOffset>
            </wp:positionV>
            <wp:extent cx="715010" cy="38914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3891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5640</wp:posOffset>
            </wp:positionH>
            <wp:positionV relativeFrom="page">
              <wp:posOffset>3317240</wp:posOffset>
            </wp:positionV>
            <wp:extent cx="384810" cy="38481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4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5470</wp:posOffset>
            </wp:positionH>
            <wp:positionV relativeFrom="page">
              <wp:posOffset>1252220</wp:posOffset>
            </wp:positionV>
            <wp:extent cx="548640" cy="5486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1485900</wp:posOffset>
            </wp:positionV>
            <wp:extent cx="910589" cy="60601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0589" cy="6060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6060</wp:posOffset>
            </wp:positionH>
            <wp:positionV relativeFrom="page">
              <wp:posOffset>1223010</wp:posOffset>
            </wp:positionV>
            <wp:extent cx="427989" cy="42798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89" cy="4279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6860</wp:posOffset>
            </wp:positionH>
            <wp:positionV relativeFrom="page">
              <wp:posOffset>1799589</wp:posOffset>
            </wp:positionV>
            <wp:extent cx="320039" cy="32003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39" cy="320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1890</wp:posOffset>
            </wp:positionH>
            <wp:positionV relativeFrom="page">
              <wp:posOffset>2379980</wp:posOffset>
            </wp:positionV>
            <wp:extent cx="248920" cy="24764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7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346200</wp:posOffset>
            </wp:positionV>
            <wp:extent cx="4508500" cy="2336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33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704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nvil - System Architecture and Experiences from Deployment and Early User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5072"/>
        <w:gridCol w:w="5072"/>
      </w:tblGrid>
      <w:tr>
        <w:trPr>
          <w:trHeight w:hRule="exact" w:val="3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0" w:right="6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4x 100Gb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2" w:after="0"/>
              <w:ind w:left="0" w:right="7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5 GbE each</w:t>
            </w:r>
          </w:p>
        </w:tc>
      </w:tr>
    </w:tbl>
    <w:p>
      <w:pPr>
        <w:autoSpaceDN w:val="0"/>
        <w:autoSpaceDE w:val="0"/>
        <w:widowControl/>
        <w:spacing w:line="122" w:lineRule="exact" w:before="26" w:after="0"/>
        <w:ind w:left="0" w:right="2466" w:firstLine="0"/>
        <w:jc w:val="right"/>
      </w:pPr>
      <w:r>
        <w:rPr>
          <w:rFonts w:ascii="" w:hAnsi="" w:eastAsia=""/>
          <w:b w:val="0"/>
          <w:i w:val="0"/>
          <w:color w:val="000000"/>
          <w:sz w:val="10"/>
        </w:rPr>
        <w:t>IP Routers</w:t>
      </w:r>
    </w:p>
    <w:p>
      <w:pPr>
        <w:autoSpaceDN w:val="0"/>
        <w:tabs>
          <w:tab w:pos="3660" w:val="left"/>
        </w:tabs>
        <w:autoSpaceDE w:val="0"/>
        <w:widowControl/>
        <w:spacing w:line="176" w:lineRule="exact" w:before="0" w:after="0"/>
        <w:ind w:left="2118" w:right="0" w:firstLine="0"/>
        <w:jc w:val="left"/>
      </w:pPr>
      <w:r>
        <w:rPr>
          <w:rFonts w:ascii="" w:hAnsi="" w:eastAsia=""/>
          <w:b w:val="0"/>
          <w:i w:val="0"/>
          <w:color w:val="000000"/>
          <w:sz w:val="10"/>
        </w:rPr>
        <w:t xml:space="preserve">Internet </w:t>
      </w:r>
      <w:r>
        <w:tab/>
      </w:r>
      <w:r>
        <w:rPr>
          <w:rFonts w:ascii="" w:hAnsi="" w:eastAsia=""/>
          <w:b w:val="0"/>
          <w:i w:val="0"/>
          <w:color w:val="000000"/>
          <w:sz w:val="10"/>
        </w:rPr>
        <w:t>16x 100 GbE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2" w:equalWidth="0"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1766"/>
        <w:ind w:left="0" w:right="5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sectPr>
          <w:type w:val="nextColumn"/>
          <w:pgSz w:w="12240" w:h="15840"/>
          <w:pgMar w:top="612" w:right="1026" w:bottom="822" w:left="1070" w:header="720" w:footer="720" w:gutter="0"/>
          <w:cols w:space="720" w:num="2" w:equalWidth="0"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22" w:lineRule="exact" w:before="0" w:after="0"/>
        <w:ind w:left="0" w:right="4754" w:firstLine="0"/>
        <w:jc w:val="right"/>
      </w:pPr>
      <w:r>
        <w:rPr>
          <w:rFonts w:ascii="" w:hAnsi="" w:eastAsia=""/>
          <w:b w:val="0"/>
          <w:i w:val="0"/>
          <w:color w:val="000000"/>
          <w:sz w:val="10"/>
        </w:rPr>
        <w:t xml:space="preserve">Login Nod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2536"/>
        <w:gridCol w:w="2536"/>
        <w:gridCol w:w="2536"/>
        <w:gridCol w:w="2536"/>
      </w:tblGrid>
      <w:tr>
        <w:trPr>
          <w:trHeight w:hRule="exact" w:val="12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4" w:after="0"/>
              <w:ind w:left="0" w:right="1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0x HDR20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8" w:after="0"/>
              <w:ind w:left="0" w:right="2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IPoIB Gatewa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(8)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04" w:after="0"/>
              <w:ind w:left="3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0x HDR200</w:t>
            </w:r>
          </w:p>
        </w:tc>
      </w:tr>
      <w:tr>
        <w:trPr>
          <w:trHeight w:hRule="exact" w:val="100"/>
        </w:trPr>
        <w:tc>
          <w:tcPr>
            <w:tcW w:type="dxa" w:w="2536"/>
            <w:vMerge/>
            <w:tcBorders/>
          </w:tcPr>
          <w:p/>
        </w:tc>
        <w:tc>
          <w:tcPr>
            <w:tcW w:type="dxa" w:w="2536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2" w:after="0"/>
              <w:ind w:left="2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HDR100</w:t>
            </w:r>
          </w:p>
        </w:tc>
        <w:tc>
          <w:tcPr>
            <w:tcW w:type="dxa" w:w="253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536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6" w:after="0"/>
              <w:ind w:left="3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6x HDR100</w:t>
            </w:r>
          </w:p>
        </w:tc>
        <w:tc>
          <w:tcPr>
            <w:tcW w:type="dxa" w:w="2536"/>
            <w:vMerge/>
            <w:tcBorders/>
          </w:tcPr>
          <w:p/>
        </w:tc>
        <w:tc>
          <w:tcPr>
            <w:tcW w:type="dxa" w:w="2536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536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80" w:after="0"/>
              <w:ind w:left="2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IB 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98" w:after="0"/>
              <w:ind w:left="0" w:right="3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ZFS Fileserver</w:t>
            </w:r>
          </w:p>
        </w:tc>
        <w:tc>
          <w:tcPr>
            <w:tcW w:type="dxa" w:w="2536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2536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" w:after="0"/>
              <w:ind w:left="1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Spine</w:t>
            </w:r>
          </w:p>
        </w:tc>
        <w:tc>
          <w:tcPr>
            <w:tcW w:type="dxa" w:w="2536"/>
            <w:vMerge/>
            <w:tcBorders/>
          </w:tcPr>
          <w:p/>
        </w:tc>
        <w:tc>
          <w:tcPr>
            <w:tcW w:type="dxa" w:w="25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2" w:lineRule="exact" w:before="192" w:after="60"/>
        <w:ind w:left="1104" w:right="0" w:firstLine="0"/>
        <w:jc w:val="left"/>
      </w:pPr>
      <w:r>
        <w:rPr>
          <w:rFonts w:ascii="" w:hAnsi="" w:eastAsia=""/>
          <w:b w:val="0"/>
          <w:i w:val="0"/>
          <w:color w:val="000000"/>
          <w:sz w:val="10"/>
        </w:rPr>
        <w:t>IB Lea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28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6" w:after="0"/>
              <w:ind w:left="0" w:right="5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HDR1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2" w:after="0"/>
              <w:ind w:left="0" w:right="22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 xml:space="preserve">16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1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HDR1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0" w:after="0"/>
              <w:ind w:left="0" w:right="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HDR1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6" w:after="0"/>
              <w:ind w:left="0" w:right="3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HDR1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HDR1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DDN 18k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8" w:after="0"/>
              <w:ind w:left="3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HDR200 each</w:t>
            </w:r>
          </w:p>
        </w:tc>
      </w:tr>
      <w:tr>
        <w:trPr>
          <w:trHeight w:hRule="exact" w:val="25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6" w:after="0"/>
              <w:ind w:left="0" w:right="2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Compute Rack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" w:after="0"/>
              <w:ind w:left="0" w:right="18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0"/>
              </w:rPr>
              <w:t>Rack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32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Composabl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6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Large Memory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6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GPU Racks (16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64" w:after="0"/>
              <w:ind w:left="0" w:right="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DDN 18k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64" w:after="0"/>
              <w:ind w:left="1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Dell Flash </w:t>
            </w:r>
          </w:p>
        </w:tc>
      </w:tr>
      <w:tr>
        <w:trPr>
          <w:trHeight w:hRule="exact" w:val="53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3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 xml:space="preserve">(60 nodes) 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" w:after="0"/>
              <w:ind w:left="1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Rack (8 nodes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1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Rack (32 nodes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odes)</w:t>
            </w:r>
          </w:p>
        </w:tc>
        <w:tc>
          <w:tcPr>
            <w:tcW w:type="dxa" w:w="1268"/>
            <w:vMerge/>
            <w:tcBorders/>
          </w:tcPr>
          <w:p/>
        </w:tc>
        <w:tc>
          <w:tcPr>
            <w:tcW w:type="dxa" w:w="1268"/>
            <w:vMerge/>
            <w:tcBorders/>
          </w:tcPr>
          <w:p/>
        </w:tc>
        <w:tc>
          <w:tcPr>
            <w:tcW w:type="dxa" w:w="12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4" w:lineRule="exact" w:before="0" w:after="0"/>
        <w:ind w:left="0" w:right="1764" w:firstLine="0"/>
        <w:jc w:val="right"/>
      </w:pPr>
      <w:r>
        <w:rPr>
          <w:rFonts w:ascii="" w:hAnsi="" w:eastAsia=""/>
          <w:b w:val="0"/>
          <w:i w:val="0"/>
          <w:color w:val="000000"/>
          <w:sz w:val="10"/>
        </w:rPr>
        <w:t>(11)</w:t>
      </w:r>
    </w:p>
    <w:p>
      <w:pPr>
        <w:autoSpaceDN w:val="0"/>
        <w:autoSpaceDE w:val="0"/>
        <w:widowControl/>
        <w:spacing w:line="240" w:lineRule="exact" w:before="272" w:after="304"/>
        <w:ind w:left="0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1: Anvil System Architecture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1" w:equalWidth="0"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6" w:right="252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GPU software stacks in the form of a module that is load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y default on Anvil nodes. The CPU module comprises a defaul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iler and MPI environment, while the GPU module compris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 stable CUDA version, compiler, and math library.</w:t>
      </w:r>
    </w:p>
    <w:p>
      <w:pPr>
        <w:autoSpaceDN w:val="0"/>
        <w:autoSpaceDE w:val="0"/>
        <w:widowControl/>
        <w:spacing w:line="220" w:lineRule="exact" w:before="28" w:after="0"/>
        <w:ind w:left="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Anvil software ecosystem also consists of tools that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eared towards modern machine learning, data science, and bio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matics applications. Containerization has been leveraged b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projects such as NVIDIA GPU Cloud (NGC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3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and BioContainer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to distribute heavily optimized and efficient software tools for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>these applications. Anvil hosts a subset of these containers, includ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g more than 400 biocontainers, that can be loaded via the modu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ystem, while other containers available on these project sites ca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 downloaded and run via Anvil’s Singularity container platform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20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eractive Computing</w:t>
      </w:r>
    </w:p>
    <w:p>
      <w:pPr>
        <w:autoSpaceDN w:val="0"/>
        <w:autoSpaceDE w:val="0"/>
        <w:widowControl/>
        <w:spacing w:line="220" w:lineRule="exact" w:before="28" w:after="0"/>
        <w:ind w:left="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Using the Cendio ThinLinc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software pioneered in Purdue’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ata Workbench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system, users can quickly log into Anvil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aunch common HPC science applications as batch jobs from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venience of a desktop menu. Menu applications also inclu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asy-to-use graphical tools to launch Windows VMs to use n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inux software. ThinLinc is well-suited to remote visualiz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pplications even over slow or high-latency networks.</w:t>
      </w:r>
    </w:p>
    <w:p>
      <w:pPr>
        <w:autoSpaceDN w:val="0"/>
        <w:autoSpaceDE w:val="0"/>
        <w:widowControl/>
        <w:spacing w:line="218" w:lineRule="exact" w:before="30" w:after="0"/>
        <w:ind w:left="4" w:right="144" w:firstLine="200"/>
        <w:jc w:val="left"/>
      </w:pP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>Anvil uses the Open OnDemand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] software developed by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hio Supercomputer Center to provide another mode of easy acc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science applications. Open OnDemand provides browser-bas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file management, job templates, and gateway-style application hos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. The applications published in OnDemand include R Studio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Jupyter notebooks, Spark, MATLAB, and more.</w:t>
      </w:r>
    </w:p>
    <w:p>
      <w:pPr>
        <w:autoSpaceDN w:val="0"/>
        <w:tabs>
          <w:tab w:pos="502" w:val="left"/>
        </w:tabs>
        <w:autoSpaceDE w:val="0"/>
        <w:widowControl/>
        <w:spacing w:line="294" w:lineRule="exact" w:before="20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mposable Subsystem</w:t>
      </w:r>
    </w:p>
    <w:p>
      <w:pPr>
        <w:autoSpaceDN w:val="0"/>
        <w:autoSpaceDE w:val="0"/>
        <w:widowControl/>
        <w:spacing w:line="220" w:lineRule="exact" w:before="28" w:after="0"/>
        <w:ind w:left="6" w:right="144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Anvil features a composable subsystem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to dynamically provis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frastructure from pools of computing resources (CPU, memory,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2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sk, network). Rancher is used to provide a control plane to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osable infrastructure to launch container-based applic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ia Kubernet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Using an intuitive user interface or comm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line tools, users can deploy containerized applications, science gat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ways, elastic software stacks, and data analysis pipelines to compl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ent batch HPC workflows. Common use cases for the composable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>subsystem include SQL or NoSQL databases, personal science gat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ays and parallel, scalable analysis frameworks based on Dask 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park.</w:t>
      </w:r>
    </w:p>
    <w:p>
      <w:pPr>
        <w:autoSpaceDN w:val="0"/>
        <w:autoSpaceDE w:val="0"/>
        <w:widowControl/>
        <w:spacing w:line="220" w:lineRule="exact" w:before="28" w:after="418"/>
        <w:ind w:left="220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Microsoft Azure cloud will be integrated to facilitate burs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the cloud for composable workflows or appropriate HPC appl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tions. During the deployment phase, Azure was used for ear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ccess to compute nodes for benchmarking and staff training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Anvil HPC bursting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7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] will utilize HBv3 instances built on equiv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lent 128-core AMD process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5072"/>
        <w:gridCol w:w="5072"/>
      </w:tblGrid>
      <w:tr>
        <w:trPr>
          <w:trHeight w:hRule="exact" w:val="61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1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WORKFORCE DEVELOPMENT, TRAINING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&amp; COMMUNITY ENGAGEMENT</w:t>
            </w:r>
          </w:p>
        </w:tc>
      </w:tr>
    </w:tbl>
    <w:p>
      <w:pPr>
        <w:autoSpaceDN w:val="0"/>
        <w:autoSpaceDE w:val="0"/>
        <w:widowControl/>
        <w:spacing w:line="220" w:lineRule="exact" w:before="26" w:after="0"/>
        <w:ind w:left="228" w:right="0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e Anvil project has developed a comprehensive plan for CI work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ce development. It builds upon and expands Purdue’s existing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programs in mentoring future CI professionals, training for comp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tional and data literacy, and supporting under-served communi-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ties. Since 2003, undergraduates from disciplines such as comput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cience, information technology and multiple engineering fields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have been mentored by Purdue’s research computing staff throug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ernships and student programs in hardware maintenance, sy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ms administration, HPC tool development, and science gatewa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developmen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]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0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]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1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]. The Purdue student programs have m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red more than 80 students since 2008, with over 25% of the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ving on to a career in academic research computing or HP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dustry.</w:t>
      </w:r>
    </w:p>
    <w:p>
      <w:pPr>
        <w:sectPr>
          <w:type w:val="nextColumn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9466" w:val="left"/>
        </w:tabs>
        <w:autoSpaceDE w:val="0"/>
        <w:widowControl/>
        <w:spacing w:line="162" w:lineRule="exact" w:before="0" w:after="288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PEARC ’22, July 10–14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Song, et al.</w:t>
      </w:r>
    </w:p>
    <w:p>
      <w:pPr>
        <w:sectPr>
          <w:pgSz w:w="12240" w:h="15840"/>
          <w:pgMar w:top="612" w:right="1026" w:bottom="822" w:left="1070" w:header="720" w:footer="720" w:gutter="0"/>
          <w:cols w:space="720" w:num="1" w:equalWidth="0"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Anvil team is launching a new REU program in the su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r of 2022 to extend the Purdue CI professional apprenticeshi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ogram to students nationwide, with a particular emphasi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nder-served communities such as women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minorities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nder-resourced institutions. The 12-week Anvil REU program 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ruits nationwide and pairs each student with a CI professiona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entor to work on a range of R&amp;D projects that will directly impa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Anvil project and the broader CI community. In the first year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tudent projects focus on improving system data collec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reporting, application monitoring, container and applic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ybersecurity, and impact assessment of Anvil’s novel interac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cloud computing tools. Future projects are designed to tr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udents in researcher-facing roles, gateway support, and deep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plorations of accelerator, cloud and composable technologie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udents who complete this internship will be prepared to ent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Research Computing and Data (RCD) workforce to support C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ources and their users.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team also engaged with the research computing commun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es through presentations at CASC, PEARC, and Supercomputing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nferences, and webinars to various user and CI facilitator group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ch as the Campus Champions and CaRCC. An early tutorial at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PEARC21 on the composable system was conducted to prepar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cience and engineering community for the novel capabilitie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vil brings to the XSEDE ecosystem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A training curriculu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progressing tiers has been created to meet the diverse us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eds. For instance, the introductory level courses (Anvil 101) in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lude basics of Linux, running jobs, using storage, using interac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ccess interfaces, and HPC seminar series for undergraduate st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nts. The advanced tutorials include Anvil 200 short course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Kubernetes, object storage with Ceph, archiving data, and clou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rsting to Azure. More targeted training will cover specific tools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such as Jupyter Kernels &amp; HPC and Using GPUs with Python. Th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urriculum will continue to evolve in response to community inp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will also leverage learning materials from other projects su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 those funded by the OAC CyberTraining program.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 a new system in the national CI ecosystem, the Anvil tea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ached out to the broader communities to build its user base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able knowledge sharing through multiple venues. Dur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cquisition and early user phases, the team engaged in techno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gy forums and partnerships with industry such as AMD and M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rosoft, federal agencies via NITRD (Networking and Information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Technology Research and Development Program), and various aca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mic research computing centers, sharing our experiences as ear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dopters of the newer hardware and systems and getting commu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ity feedback on best practices. Several staff members from Purdu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ayed leadership roles in the AMD HPC user forum commun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shared insights on diverse topics including AMD hard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nchmarking results, Spack automation framework stability, a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ication build related issues and performance issues with pe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stitutions. These interactions helped shape the choice of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iler versions and application configurations on Anvil. The Anvi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eadership team presented to NITRD’s member agencies on today’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PC vendor ecosystem from the perspective of a campus. Thes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teractions helped the team learn about the national exascale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uting landscape and share the campus perspective on the crit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blems facing the researchers of tomorrow.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tabs>
          <w:tab w:pos="558" w:val="left"/>
        </w:tabs>
        <w:autoSpaceDE w:val="0"/>
        <w:widowControl/>
        <w:spacing w:line="260" w:lineRule="exact" w:before="32" w:after="0"/>
        <w:ind w:left="228" w:right="158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SYSTEM DEPLOYMENT AND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PERFORMANCE</w:t>
      </w:r>
    </w:p>
    <w:p>
      <w:pPr>
        <w:autoSpaceDN w:val="0"/>
        <w:autoSpaceDE w:val="0"/>
        <w:widowControl/>
        <w:spacing w:line="220" w:lineRule="exact" w:before="28" w:after="0"/>
        <w:ind w:left="228" w:right="46" w:hanging="6"/>
        <w:jc w:val="both"/>
      </w:pP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The Anvil team has successfully acquired, assembled and deploy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system and conducted an early user program in 2021 all throug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world-wide pandemic. The Anvil acquisition has been accep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y NSF and formally entered production operations in Februar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022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From January through July of 2021, the Anvil system was o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red, received and deployed in the Purdue research data center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uring the winter of 2020-21, Purdue engineers relocated or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issioned administrative computing systems to make roo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Anvil, deployed Anvil’s new liquid cooling infrastructure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gan deploying compute nodes during June of 2021. The enti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ystem was fully running by early fall 2021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During the fall of 2021, Anvil was put through a number of a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eptance benchmarks. These tests included single-node HPL, me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rement of the InfiniBand performance with the OSU benchma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ite, STREAM memory tests, and application and system-wi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nchmarks. The following sections describe the benchmark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ults and lessons learned in more detail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330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Application Benchmarks</w:t>
      </w:r>
    </w:p>
    <w:p>
      <w:pPr>
        <w:autoSpaceDN w:val="0"/>
        <w:autoSpaceDE w:val="0"/>
        <w:widowControl/>
        <w:spacing w:line="220" w:lineRule="exact" w:before="28" w:after="0"/>
        <w:ind w:left="228" w:right="0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vil was designed to support a wide variety of S&amp;E applic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en at Purdue (as a representative campus) and XSEDE today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top applications being run on Purdue’s campus HPC system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clude molecular dynamics (LAMMPS, GROMACS), material mo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ling (VASP), computational fluid dynamics (OpenFOAM, GEMS),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high-energy physics, and weather modeling (WRF, CESM). XSE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ata for 2017-19 also reveals similar categories and software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top 30 applications: molecular dynamics (NAMD, LAMMPS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GROMACS, Amber), materials modeling (Quantum Espresso),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utational fluid dynamics (OpenFOAM, NEK5000), and weath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deling (WRF, CESM)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Anvil team expected to support a similar mix of applic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traditional HPC users today, as well as new and long-tail appl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tions for the future, with major growth anticipated in Python, R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tebooks, and AI applications. These applications were also ru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uring benchmarking and the early operations phase to dem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rate real-world utilization patterns.</w:t>
      </w:r>
    </w:p>
    <w:p>
      <w:pPr>
        <w:autoSpaceDN w:val="0"/>
        <w:tabs>
          <w:tab w:pos="730" w:val="left"/>
        </w:tabs>
        <w:autoSpaceDE w:val="0"/>
        <w:widowControl/>
        <w:spacing w:line="226" w:lineRule="exact" w:before="234" w:after="0"/>
        <w:ind w:left="220" w:right="0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5.1.1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Single Node Application Benchmarks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Figure 2a describ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ingle node application and benchmark performance obtain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both Anvil and Azure HBv3 instances, shown with benchmark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sults performed on the 2nd generation AMD EPYC 7742 processo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(Rome) as a baseline. All Anvil application benchmarks exceeded o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ere close to projected performance, and exceeded the single-no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ance observed on Azure HBv3.</w:t>
      </w:r>
    </w:p>
    <w:p>
      <w:pPr>
        <w:autoSpaceDN w:val="0"/>
        <w:tabs>
          <w:tab w:pos="730" w:val="left"/>
        </w:tabs>
        <w:autoSpaceDE w:val="0"/>
        <w:widowControl/>
        <w:spacing w:line="226" w:lineRule="exact" w:before="234" w:after="0"/>
        <w:ind w:left="228" w:right="0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5.1.2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Memory Bandwidth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able 2 summarizes the results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REAM benchmarks performed on Anvil during acceptance tes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. Memory bandwidth on Anvil exceeded the projections ba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earlier platforms. As expected, this has shown to result in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gnificant performance improvement on scientific applic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unning on Anvil during the early user phase and in produc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day.</w:t>
      </w:r>
    </w:p>
    <w:p>
      <w:pPr>
        <w:sectPr>
          <w:type w:val="nextColumn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sectPr>
          <w:pgSz w:w="12240" w:h="15840"/>
          <w:pgMar w:top="610" w:right="1018" w:bottom="822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nvil - System Architecture and Experiences from Deployment and Early User Operations</w:t>
      </w:r>
    </w:p>
    <w:p>
      <w:pPr>
        <w:autoSpaceDN w:val="0"/>
        <w:autoSpaceDE w:val="0"/>
        <w:widowControl/>
        <w:spacing w:line="240" w:lineRule="auto" w:before="29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4669" cy="18148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4669" cy="1814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98" w:after="0"/>
        <w:ind w:left="119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>(a) Anvil Single Node Benchmarks</w:t>
      </w:r>
    </w:p>
    <w:p>
      <w:pPr>
        <w:autoSpaceDN w:val="0"/>
        <w:autoSpaceDE w:val="0"/>
        <w:widowControl/>
        <w:spacing w:line="240" w:lineRule="auto" w:before="28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4669" cy="19443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4669" cy="1944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98" w:after="0"/>
        <w:ind w:left="0" w:right="1724" w:firstLine="0"/>
        <w:jc w:val="righ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>(b) Anvil Strong Scaling Study</w:t>
      </w:r>
    </w:p>
    <w:p>
      <w:pPr>
        <w:autoSpaceDN w:val="0"/>
        <w:autoSpaceDE w:val="0"/>
        <w:widowControl/>
        <w:spacing w:line="240" w:lineRule="exact" w:before="218" w:after="288"/>
        <w:ind w:left="53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2: Anvil benchmark and scaling stud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30"/>
        <w:gridCol w:w="2030"/>
        <w:gridCol w:w="2030"/>
        <w:gridCol w:w="2030"/>
        <w:gridCol w:w="2030"/>
      </w:tblGrid>
      <w:tr>
        <w:trPr>
          <w:trHeight w:hRule="exact" w:val="408"/>
        </w:trPr>
        <w:tc>
          <w:tcPr>
            <w:tcW w:type="dxa" w:w="10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 xml:space="preserve">STREAM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Benchmark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 xml:space="preserve">Performanc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on Sky Lake</w:t>
            </w:r>
          </w:p>
        </w:tc>
        <w:tc>
          <w:tcPr>
            <w:tcW w:type="dxa" w:w="11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9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 xml:space="preserve">Performanc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on Rome</w:t>
            </w:r>
          </w:p>
        </w:tc>
        <w:tc>
          <w:tcPr>
            <w:tcW w:type="dxa" w:w="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 xml:space="preserve">Projection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on Milan</w:t>
            </w:r>
          </w:p>
        </w:tc>
        <w:tc>
          <w:tcPr>
            <w:tcW w:type="dxa" w:w="8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 xml:space="preserve">Actual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on Anvil</w:t>
            </w:r>
          </w:p>
        </w:tc>
      </w:tr>
      <w:tr>
        <w:trPr>
          <w:trHeight w:hRule="exact" w:val="206"/>
        </w:trPr>
        <w:tc>
          <w:tcPr>
            <w:tcW w:type="dxa" w:w="10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LinLibertineTI" w:hAnsi="LinLibertineTI" w:eastAsia="LinLibertineTI"/>
                <w:b w:val="0"/>
                <w:i/>
                <w:color w:val="000000"/>
                <w:sz w:val="16"/>
              </w:rPr>
              <w:t>COPY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44064.5</w:t>
            </w:r>
          </w:p>
        </w:tc>
        <w:tc>
          <w:tcPr>
            <w:tcW w:type="dxa" w:w="11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3522.5</w:t>
            </w:r>
          </w:p>
        </w:tc>
        <w:tc>
          <w:tcPr>
            <w:tcW w:type="dxa" w:w="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84931.5</w:t>
            </w:r>
          </w:p>
        </w:tc>
        <w:tc>
          <w:tcPr>
            <w:tcW w:type="dxa" w:w="8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45981.3</w:t>
            </w:r>
          </w:p>
        </w:tc>
      </w:tr>
      <w:tr>
        <w:trPr>
          <w:trHeight w:hRule="exact" w:val="208"/>
        </w:trPr>
        <w:tc>
          <w:tcPr>
            <w:tcW w:type="dxa" w:w="10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LinLibertineTI" w:hAnsi="LinLibertineTI" w:eastAsia="LinLibertineTI"/>
                <w:b w:val="0"/>
                <w:i/>
                <w:color w:val="000000"/>
                <w:sz w:val="16"/>
              </w:rPr>
              <w:t>SCALE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43006.6</w:t>
            </w:r>
          </w:p>
        </w:tc>
        <w:tc>
          <w:tcPr>
            <w:tcW w:type="dxa" w:w="11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96341.9</w:t>
            </w:r>
          </w:p>
        </w:tc>
        <w:tc>
          <w:tcPr>
            <w:tcW w:type="dxa" w:w="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47878.7</w:t>
            </w:r>
          </w:p>
        </w:tc>
        <w:tc>
          <w:tcPr>
            <w:tcW w:type="dxa" w:w="8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46168.7</w:t>
            </w:r>
          </w:p>
        </w:tc>
      </w:tr>
      <w:tr>
        <w:trPr>
          <w:trHeight w:hRule="exact" w:val="208"/>
        </w:trPr>
        <w:tc>
          <w:tcPr>
            <w:tcW w:type="dxa" w:w="10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6" w:right="0" w:firstLine="0"/>
              <w:jc w:val="left"/>
            </w:pPr>
            <w:r>
              <w:rPr>
                <w:rFonts w:ascii="LinLibertineTI" w:hAnsi="LinLibertineTI" w:eastAsia="LinLibertineTI"/>
                <w:b w:val="0"/>
                <w:i/>
                <w:color w:val="000000"/>
                <w:sz w:val="16"/>
              </w:rPr>
              <w:t>ADD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48988.5</w:t>
            </w:r>
          </w:p>
        </w:tc>
        <w:tc>
          <w:tcPr>
            <w:tcW w:type="dxa" w:w="11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15621.8</w:t>
            </w:r>
          </w:p>
        </w:tc>
        <w:tc>
          <w:tcPr>
            <w:tcW w:type="dxa" w:w="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01870.5</w:t>
            </w:r>
          </w:p>
        </w:tc>
        <w:tc>
          <w:tcPr>
            <w:tcW w:type="dxa" w:w="8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47385.5</w:t>
            </w:r>
          </w:p>
        </w:tc>
      </w:tr>
      <w:tr>
        <w:trPr>
          <w:trHeight w:hRule="exact" w:val="206"/>
        </w:trPr>
        <w:tc>
          <w:tcPr>
            <w:tcW w:type="dxa" w:w="10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LinLibertineTI" w:hAnsi="LinLibertineTI" w:eastAsia="LinLibertineTI"/>
                <w:b w:val="0"/>
                <w:i/>
                <w:color w:val="000000"/>
                <w:sz w:val="16"/>
              </w:rPr>
              <w:t>TRIAD</w:t>
            </w:r>
          </w:p>
        </w:tc>
        <w:tc>
          <w:tcPr>
            <w:tcW w:type="dxa" w:w="11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48831.5</w:t>
            </w:r>
          </w:p>
        </w:tc>
        <w:tc>
          <w:tcPr>
            <w:tcW w:type="dxa" w:w="11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23098.8</w:t>
            </w:r>
          </w:p>
        </w:tc>
        <w:tc>
          <w:tcPr>
            <w:tcW w:type="dxa" w:w="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12338.3</w:t>
            </w:r>
          </w:p>
        </w:tc>
        <w:tc>
          <w:tcPr>
            <w:tcW w:type="dxa" w:w="8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47375.4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5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able 2: Anvil STREAM results</w:t>
      </w:r>
    </w:p>
    <w:p>
      <w:pPr>
        <w:autoSpaceDN w:val="0"/>
        <w:tabs>
          <w:tab w:pos="510" w:val="left"/>
        </w:tabs>
        <w:autoSpaceDE w:val="0"/>
        <w:widowControl/>
        <w:spacing w:line="240" w:lineRule="exact" w:before="566" w:after="0"/>
        <w:ind w:left="6" w:right="288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5.1.3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Strong Scaling Study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trong scaling study of these rep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ntative applications also shows good scalability on Anvil up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dest scale (1024 cores/ 8 nodes). (Figure 2b)</w:t>
      </w:r>
    </w:p>
    <w:p>
      <w:pPr>
        <w:autoSpaceDN w:val="0"/>
        <w:tabs>
          <w:tab w:pos="496" w:val="left"/>
        </w:tabs>
        <w:autoSpaceDE w:val="0"/>
        <w:widowControl/>
        <w:spacing w:line="228" w:lineRule="exact" w:before="70" w:after="0"/>
        <w:ind w:left="0" w:right="288" w:firstLine="0"/>
        <w:jc w:val="left"/>
      </w:pPr>
      <w:r>
        <w:rPr>
          <w:w w:val="98.62537384033203"/>
          <w:rFonts w:ascii="LinBiolinumTI" w:hAnsi="LinBiolinumTI" w:eastAsia="LinBiolinumTI"/>
          <w:b w:val="0"/>
          <w:i/>
          <w:color w:val="000000"/>
          <w:sz w:val="18"/>
        </w:rPr>
        <w:t xml:space="preserve">5.1.4 </w:t>
      </w:r>
      <w:r>
        <w:tab/>
      </w:r>
      <w:r>
        <w:rPr>
          <w:w w:val="98.62537384033203"/>
          <w:rFonts w:ascii="LinBiolinumTI" w:hAnsi="LinBiolinumTI" w:eastAsia="LinBiolinumTI"/>
          <w:b w:val="0"/>
          <w:i/>
          <w:color w:val="000000"/>
          <w:sz w:val="18"/>
        </w:rPr>
        <w:t>GPU Performance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Performance of each GPU (NVIDIA A100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XM4, 40GB) on Anvil was evaluated by measuring FP32 through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ut (number of training images processed per second) while train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els on synthetic data. The benchmark shows a 2X speedup 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vil compared to NVIDIA V100 GPUs for the training of ResNet-50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1.5 (Figure 3).</w:t>
      </w:r>
    </w:p>
    <w:p>
      <w:pPr>
        <w:autoSpaceDN w:val="0"/>
        <w:tabs>
          <w:tab w:pos="508" w:val="left"/>
        </w:tabs>
        <w:autoSpaceDE w:val="0"/>
        <w:widowControl/>
        <w:spacing w:line="234" w:lineRule="exact" w:before="68" w:after="0"/>
        <w:ind w:left="6" w:right="288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5.1.5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Storage Performance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ggregate performance of the Anvi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orage system was measured with mdtest and IOR. To simula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ystem-wide load, multiple IOR benchmarks were run simultan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usly against the scratch tier (flash) and project tier (disk). These</w:t>
      </w:r>
    </w:p>
    <w:p>
      <w:pPr>
        <w:sectPr>
          <w:type w:val="continuous"/>
          <w:pgSz w:w="12240" w:h="15840"/>
          <w:pgMar w:top="610" w:right="1018" w:bottom="822" w:left="1070" w:header="720" w:footer="720" w:gutter="0"/>
          <w:cols w:space="720" w:num="2" w:equalWidth="0"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8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74670" cy="16446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64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12" w:after="0"/>
        <w:ind w:left="0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3: Anvil GPU ResNet benchmark</w:t>
      </w:r>
    </w:p>
    <w:p>
      <w:pPr>
        <w:autoSpaceDN w:val="0"/>
        <w:autoSpaceDE w:val="0"/>
        <w:widowControl/>
        <w:spacing w:line="218" w:lineRule="exact" w:before="388" w:after="0"/>
        <w:ind w:left="64" w:right="0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benchmarks demonstrate an aggregate performance of 165.47 GB/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ads, and write performance of 135.05 GB/s.</w:t>
      </w:r>
    </w:p>
    <w:p>
      <w:pPr>
        <w:autoSpaceDN w:val="0"/>
        <w:tabs>
          <w:tab w:pos="558" w:val="left"/>
        </w:tabs>
        <w:autoSpaceDE w:val="0"/>
        <w:widowControl/>
        <w:spacing w:line="292" w:lineRule="exact" w:before="170" w:after="0"/>
        <w:ind w:left="6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Lessons Learned</w:t>
      </w:r>
    </w:p>
    <w:p>
      <w:pPr>
        <w:autoSpaceDN w:val="0"/>
        <w:autoSpaceDE w:val="0"/>
        <w:widowControl/>
        <w:spacing w:line="218" w:lineRule="exact" w:before="32" w:after="0"/>
        <w:ind w:left="64" w:right="5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tending the Anvil team’s expertise from building campus C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developing a national CI resource was a valuable experi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here we summarize several key lessons learned from Anvil’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ployment.</w:t>
      </w:r>
    </w:p>
    <w:p>
      <w:pPr>
        <w:autoSpaceDN w:val="0"/>
        <w:autoSpaceDE w:val="0"/>
        <w:widowControl/>
        <w:spacing w:line="214" w:lineRule="exact" w:before="70" w:after="0"/>
        <w:ind w:left="544" w:right="0" w:hanging="26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1)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XSEDE Integr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any of the challenges encountered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were in how to link Anvil with central XSEDE managem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vices. Starting this integration very early during the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loyment phase allowed time to address these issues.</w:t>
      </w:r>
    </w:p>
    <w:p>
      <w:pPr>
        <w:autoSpaceDN w:val="0"/>
        <w:tabs>
          <w:tab w:pos="714" w:val="left"/>
          <w:tab w:pos="720" w:val="left"/>
        </w:tabs>
        <w:autoSpaceDE w:val="0"/>
        <w:widowControl/>
        <w:spacing w:line="218" w:lineRule="exact" w:before="40" w:after="0"/>
        <w:ind w:left="44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a)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Domain blending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XSEDE Anvil user accounts originat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and are managed by XSEDE and thereby do not g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rough the standard campus workflow for account cr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tion and management. Nevertheless, we wished to con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inue to use centralized campus accounts for administra-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ors and a small portion of Purdue projects on Anvil whic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uld be outside the scope of XSEDE. A new approac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LDAP tree management and creation for Anvil had to 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vised in order to allow for Anvil to host a blended set of 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users from both XSEDE and campus authorities. Care ha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be taken to negotiate naming schemes which woul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void eventual collisions in the username, group name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ID, and GID namespaces between XSEDE and campu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b)</w:t>
      </w:r>
      <w:r>
        <w:rPr>
          <w:w w:val="98.67567486233182"/>
          <w:rFonts w:ascii="LinLibertineTI" w:hAnsi="LinLibertineTI" w:eastAsia="LinLibertineTI"/>
          <w:b w:val="0"/>
          <w:i/>
          <w:color w:val="000000"/>
          <w:sz w:val="18"/>
        </w:rPr>
        <w:t xml:space="preserve"> AMIE integration: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 XSEDE resource provider systems mus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un an AMIE client in order to exchange packets with 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XSEDE and properly create and link local resource user ac-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ounts with the central XSEDE user accounts. The decades-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ld AMIE software and protocol has been extended to wor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XSEDE in a number of ways over the years but ha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come convoluted and poorly understood. The curr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MIE version for XSEDE also lacks any working cli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lementation. It took several months of work to get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ing AMIE client implemented for Anvil, and muc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this was due to misunderstandings about how AMI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orked and not encountering many of the protocol sc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arios until well after we started receiving produc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ckets from XSEDE.</w:t>
      </w:r>
    </w:p>
    <w:p>
      <w:pPr>
        <w:autoSpaceDN w:val="0"/>
        <w:autoSpaceDE w:val="0"/>
        <w:widowControl/>
        <w:spacing w:line="210" w:lineRule="exact" w:before="48" w:after="0"/>
        <w:ind w:left="720" w:right="0" w:hanging="26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c)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Usage reporting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Usage reporting for XSEDE has mov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a new, custom XSEDE usage reporting protocol which</w:t>
      </w:r>
    </w:p>
    <w:p>
      <w:pPr>
        <w:sectPr>
          <w:type w:val="nextColumn"/>
          <w:pgSz w:w="12240" w:h="15840"/>
          <w:pgMar w:top="610" w:right="1018" w:bottom="822" w:left="1070" w:header="720" w:footer="720" w:gutter="0"/>
          <w:cols w:space="720" w:num="2" w:equalWidth="0"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162" w:lineRule="exact" w:before="0" w:after="288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PEARC ’22, July 10–14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Song, et al.</w:t>
      </w:r>
    </w:p>
    <w:p>
      <w:pPr>
        <w:sectPr>
          <w:pgSz w:w="12240" w:h="15840"/>
          <w:pgMar w:top="612" w:right="1026" w:bottom="822" w:left="1076" w:header="720" w:footer="720" w:gutter="0"/>
          <w:cols w:space="720" w:num="1" w:equalWidth="0"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65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only one other resource provider is known to have used.</w:t>
      </w:r>
    </w:p>
    <w:p>
      <w:pPr>
        <w:autoSpaceDN w:val="0"/>
        <w:autoSpaceDE w:val="0"/>
        <w:widowControl/>
        <w:spacing w:line="220" w:lineRule="exact" w:before="28" w:after="0"/>
        <w:ind w:left="652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veloping this client for Anvil required addressing Slur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job log idiosyncrasies when translating Slurm records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bmission to the XSEDE service. We also encounter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me transparency and scaling issues with the XSE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vice itself. XSEDE development staff for the new u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ge reporting system have been quite responsive to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ough, and have already started to implement new AP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allow insight into what the reporting system is d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with uploaded data, and restructuring the service t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void these scaling failures. These new APIs developed b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XSEDE as part of the Anvil integration will make futu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sage reporting from other resource providers much ea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er, and the Anvil client developed will be shared acro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XSEDE community as well.</w:t>
      </w:r>
    </w:p>
    <w:p>
      <w:pPr>
        <w:autoSpaceDN w:val="0"/>
        <w:tabs>
          <w:tab w:pos="392" w:val="left"/>
          <w:tab w:pos="488" w:val="left"/>
          <w:tab w:pos="650" w:val="left"/>
          <w:tab w:pos="654" w:val="left"/>
          <w:tab w:pos="658" w:val="left"/>
        </w:tabs>
        <w:autoSpaceDE w:val="0"/>
        <w:widowControl/>
        <w:spacing w:line="218" w:lineRule="exact" w:before="44" w:after="0"/>
        <w:ind w:left="21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2)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cale Consideration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One of the key lessons learned dur-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g the deployment of Anvil is how to detect and address scal-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ability issues. Purdue’s campus community clusters are typi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lly composed of 500-600 compute nodes, whereas, Anvi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sists of 1048 compute nodes. This 2x increase in cluster </w:t>
      </w:r>
      <w:r>
        <w:tab/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size led to a variety of subtle issues which never manifest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campus clusters. We highlight three of these issues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ur design choices here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a)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Reducing system image size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compute nodes on Anvi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re provisioned using the xCAT provisioning softwa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hich boots nodes by downloading appropriate OS im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ges over the management network. However, since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nagement network is much slower compared to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00Gbps InfiniBand fabric, this has the potential for net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 congestion when booting the entire cluster from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ld state. To avoid this, we carefully removed all unnec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ssary RPMs (such as multimedia and graphics libraries) 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rom the system images without reducing Anvil’s usabilit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r its interactive compute capability. Compared to Pur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ue’s campus clusters, the Anvil compute images are r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uced by 50% or more in size.</w:t>
      </w:r>
    </w:p>
    <w:p>
      <w:pPr>
        <w:autoSpaceDN w:val="0"/>
        <w:tabs>
          <w:tab w:pos="658" w:val="left"/>
        </w:tabs>
        <w:autoSpaceDE w:val="0"/>
        <w:widowControl/>
        <w:spacing w:line="218" w:lineRule="exact" w:before="40" w:after="0"/>
        <w:ind w:left="38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b)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Choice of subnet manager (SM)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During early deploym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Anvil, we used the embedded subnet manager on one 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f the switches on the Anvil fabric. However, as we rack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powered on the entire cluster, a subset of the nod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uld not join the fabric. After investigation, we found 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at the embedded subnet manager had a maximum capac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y of 1024 InfiniBand ports which is lower than Anvil’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luster size. We therefore migrated the subnet manag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a software-based SM, or</w:t>
      </w:r>
      <w:r>
        <w:rPr>
          <w:rFonts w:ascii="" w:hAnsi="" w:eastAsia=""/>
          <w:b w:val="0"/>
          <w:i w:val="0"/>
          <w:color w:val="000000"/>
          <w:sz w:val="18"/>
        </w:rPr>
        <w:t xml:space="preserve"> opensm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which allowed us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nect all the nodes to the fabric without further issue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c)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Defining ARP table size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Linux kernel uses ARP (Ad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ress Resolution Protocol) tables to map IP addresses to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rresponding MAC addresses. However, the default siz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ARP tables in Linux is set to 1024. This initially re-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ulted in instability of the GPFS filesystem for Anvil as the </w:t>
      </w:r>
      <w:r>
        <w:tab/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storage servers could only connect to a subset of the com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ute nodes. To address this issue, we increased the maxi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um size of the ARP cache 8x by setting appropriate ker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l parameters:</w:t>
      </w:r>
      <w:r>
        <w:rPr>
          <w:rFonts w:ascii="" w:hAnsi="" w:eastAsia=""/>
          <w:b w:val="0"/>
          <w:i w:val="0"/>
          <w:color w:val="000000"/>
          <w:sz w:val="18"/>
        </w:rPr>
        <w:t xml:space="preserve"> net.ipv4.neigh.default.gc_thresh3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= 819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2240" w:h="15840"/>
          <w:pgMar w:top="612" w:right="1026" w:bottom="822" w:left="1076" w:header="720" w:footer="720" w:gutter="0"/>
          <w:cols w:space="720" w:num="2" w:equalWidth="0"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tabs>
          <w:tab w:pos="558" w:val="left"/>
        </w:tabs>
        <w:autoSpaceDE w:val="0"/>
        <w:widowControl/>
        <w:spacing w:line="292" w:lineRule="exact" w:before="0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6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EARLY USER OPERATIONS</w:t>
      </w:r>
    </w:p>
    <w:p>
      <w:pPr>
        <w:autoSpaceDN w:val="0"/>
        <w:autoSpaceDE w:val="0"/>
        <w:widowControl/>
        <w:spacing w:line="220" w:lineRule="exact" w:before="30" w:after="0"/>
        <w:ind w:left="22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Anvil Early User Program (EUP) was established in the spr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2021 and applications were solicited through various venues.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tal 39 applications were received out of which 29 were granted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early users include a diverse group, representing researcher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rom 22 institutions, 17 fields of science, including 31% who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t had XSEDE allocations previously. The first cohort of ear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sers started using Anvil on 10/31/21 and the formal EUP w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cluded on 12/31/21. Nearly 60% of the user groups reques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PU resources alone, while the rest requested a mix of CPU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PU resource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19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6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ystem Usage during EUP</w:t>
      </w:r>
    </w:p>
    <w:p>
      <w:pPr>
        <w:autoSpaceDN w:val="0"/>
        <w:autoSpaceDE w:val="0"/>
        <w:widowControl/>
        <w:spacing w:line="220" w:lineRule="exact" w:before="28" w:after="0"/>
        <w:ind w:left="222" w:right="5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uring the two month EUP, 24 early user groups submitted a tota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of 144</w:t>
      </w:r>
      <w:r>
        <w:rPr>
          <w:rFonts w:ascii="rtxmi" w:hAnsi="rtxmi" w:eastAsia="rtxmi"/>
          <w:b w:val="0"/>
          <w:i w:val="0"/>
          <w:color w:val="000000"/>
          <w:sz w:val="18"/>
        </w:rPr>
        <w:t>,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662 jobs on Anvil and consumed a total of 9</w:t>
      </w:r>
      <w:r>
        <w:rPr>
          <w:rFonts w:ascii="rtxmi" w:hAnsi="rtxmi" w:eastAsia="rtxmi"/>
          <w:b w:val="0"/>
          <w:i w:val="0"/>
          <w:color w:val="000000"/>
          <w:sz w:val="18"/>
        </w:rPr>
        <w:t>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8M CPU service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units and 42</w:t>
      </w:r>
      <w:r>
        <w:rPr>
          <w:rFonts w:ascii="rtxmi" w:hAnsi="rtxmi" w:eastAsia="rtxmi"/>
          <w:b w:val="0"/>
          <w:i w:val="0"/>
          <w:color w:val="000000"/>
          <w:sz w:val="18"/>
        </w:rPr>
        <w:t>.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7K GPU service units. The observed job sizes bear o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ur CPU and GPU node design choices. Specifically, a majority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PU jobs requested fewer than 128 cores and more than 99% of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jobs used fewer than 1024 cores. The top five largest individual job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in terms of CPU cores) used between 2100 and 7200 cores whic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till fit within one rack on Anvil. A majority of GPU jobs request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either 1 or 4 GPUs. System utilization saw a steady increase dur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two month EUP period, peaking at nearly 45% in the seco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alf of December 2021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19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6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cience Accomplishments</w:t>
      </w:r>
    </w:p>
    <w:p>
      <w:pPr>
        <w:autoSpaceDN w:val="0"/>
        <w:autoSpaceDE w:val="0"/>
        <w:widowControl/>
        <w:spacing w:line="218" w:lineRule="exact" w:before="28" w:after="0"/>
        <w:ind w:left="144" w:right="0" w:firstLine="0"/>
        <w:jc w:val="center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computations carried out on Anvil during the early user perio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so enabled tangible science accomplishments in several domain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e report on the accomplishments of four such early user groups.</w:t>
      </w:r>
    </w:p>
    <w:p>
      <w:pPr>
        <w:autoSpaceDN w:val="0"/>
        <w:tabs>
          <w:tab w:pos="730" w:val="left"/>
        </w:tabs>
        <w:autoSpaceDE w:val="0"/>
        <w:widowControl/>
        <w:spacing w:line="224" w:lineRule="exact" w:before="100" w:after="0"/>
        <w:ind w:left="220" w:right="0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6.2.1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Astronomy and Planetary Sciences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is group seeks to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elop numerical tools to model obliquely rotating magnetic ma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ve star winds, and a rare (and only known) magnetic mass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ar binary system,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ϵ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Lupi. The developed models utilize full 3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gnetohydrodynamics(MHD) methods that require over 64,000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re hours for a single successful model run. The group was 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carry out a model run for nearly 83,000 core hours and visu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ze the results of model evolution at various time snapshots.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isualizations (Figure 4) helped the researcher confirm episodi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entrifugal mass ejection and the expected slow velocity of den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nd material flow.</w:t>
      </w:r>
    </w:p>
    <w:p>
      <w:pPr>
        <w:autoSpaceDN w:val="0"/>
        <w:tabs>
          <w:tab w:pos="722" w:val="left"/>
        </w:tabs>
        <w:autoSpaceDE w:val="0"/>
        <w:widowControl/>
        <w:spacing w:line="224" w:lineRule="exact" w:before="102" w:after="0"/>
        <w:ind w:left="220" w:right="0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6.2.2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Bioinformatics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is early user sought to carry out analys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f 648 human whole-genome bisulfite sequencing (WGBS) sample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reated as a part of a research protocol involving DNA methyl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tterns in psychiatric syndromes such as PTSD. This involv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unning a toolchain of several well-known bioinfomatics tool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cluding a GPU-accelerated short-read alignment tool created b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researcher. Computations on Anvil enabled the researcher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aluate the performance of their GPU-accelerated tool o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100 GPUs, and achieve much better throughput (Figure 5) wh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ared to other XSEDE systems due to a combination of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100 performance and improved filesystem (GPFS) I/O speeds.</w:t>
      </w:r>
    </w:p>
    <w:p>
      <w:pPr>
        <w:autoSpaceDN w:val="0"/>
        <w:tabs>
          <w:tab w:pos="728" w:val="left"/>
        </w:tabs>
        <w:autoSpaceDE w:val="0"/>
        <w:widowControl/>
        <w:spacing w:line="404" w:lineRule="exact" w:before="0" w:after="0"/>
        <w:ind w:left="228" w:right="0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6.2.3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Computer-aided Drug Design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GPCRs serve as the primar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rgets of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∼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18"/>
        </w:rPr>
        <w:t>/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3 of the currently marketed drugs; however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lecular mechanisms by which GPCRs catalyze the G protein</w:t>
      </w:r>
    </w:p>
    <w:p>
      <w:pPr>
        <w:sectPr>
          <w:type w:val="nextColumn"/>
          <w:pgSz w:w="12240" w:h="15840"/>
          <w:pgMar w:top="612" w:right="1026" w:bottom="822" w:left="1076" w:header="720" w:footer="720" w:gutter="0"/>
          <w:cols w:space="720" w:num="2" w:equalWidth="0"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742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Anvil - System Architecture and Experiences from Deployment and Early User Operations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25720" cy="197992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1979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234" w:after="0"/>
        <w:ind w:left="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4: Slices through Z-plane from the 3D MHD simulation, logarithm of density (left), radial velocity (right) at the 800 k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physical time snapshot. (Images courtesy of Asif ud-Doula).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63059" cy="1981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59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0" w:after="302"/>
        <w:ind w:left="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5: Average end-to-end processing time and percentage of overall processing time per WGBS sample on Anvil versu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another XSEDE capacity system. (Images courtesy of Richard Wilton in [19]).</w:t>
      </w:r>
    </w:p>
    <w:p>
      <w:pPr>
        <w:sectPr>
          <w:pgSz w:w="12240" w:h="15840"/>
          <w:pgMar w:top="612" w:right="1026" w:bottom="822" w:left="1072" w:header="720" w:footer="720" w:gutter="0"/>
          <w:cols w:space="720" w:num="1" w:equalWidth="0"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4" w:right="24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tivated exchanges are not yet well understood. This group ha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eviously developed Gaussian accelerated molecular dynamic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utational methods to accelerate biomolecular simulations b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ders of magnitude. Anvil GPUs enabled the group to carry out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long-timescale (2000 ns) simulations (Figure 6) with greater speed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capture the spontaneous activation of the G protein. In thei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mulations, Anvil achieved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∼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</w:t>
      </w:r>
      <w:r>
        <w:rPr>
          <w:rFonts w:ascii="rtxmi" w:hAnsi="rtxmi" w:eastAsia="rtxmi"/>
          <w:b w:val="0"/>
          <w:i w:val="0"/>
          <w:color w:val="000000"/>
          <w:sz w:val="18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48 speedup when compared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ther capacity XSEDE systems due to the A100 GPUs and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ilesystem I/O speeds.</w:t>
      </w:r>
    </w:p>
    <w:p>
      <w:pPr>
        <w:autoSpaceDN w:val="0"/>
        <w:tabs>
          <w:tab w:pos="504" w:val="left"/>
        </w:tabs>
        <w:autoSpaceDE w:val="0"/>
        <w:widowControl/>
        <w:spacing w:line="224" w:lineRule="exact" w:before="150" w:after="0"/>
        <w:ind w:left="4" w:right="144" w:firstLine="0"/>
        <w:jc w:val="left"/>
      </w:pPr>
      <w:r>
        <w:rPr>
          <w:rFonts w:ascii="LinBiolinumTI" w:hAnsi="LinBiolinumTI" w:eastAsia="LinBiolinumTI"/>
          <w:b w:val="0"/>
          <w:i/>
          <w:color w:val="000000"/>
          <w:sz w:val="18"/>
        </w:rPr>
        <w:t xml:space="preserve">6.2.4 </w:t>
      </w:r>
      <w:r>
        <w:tab/>
      </w:r>
      <w:r>
        <w:rPr>
          <w:rFonts w:ascii="LinBiolinumTI" w:hAnsi="LinBiolinumTI" w:eastAsia="LinBiolinumTI"/>
          <w:b w:val="0"/>
          <w:i/>
          <w:color w:val="000000"/>
          <w:sz w:val="18"/>
        </w:rPr>
        <w:t>Biophysics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is early user group sought to apply Anvil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task of carrying out all-atom molecular dynamics (MD) si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lations to calculate the diffusivity and permeability coefficien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small molecules across a synthetic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β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-carboxysome shell. Ca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oxysome proteins form a selective permeable protein shell enca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lating photosynthesis enzymes and play a critical role in carb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ixation for plant energy production. Calculations of permeabi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y coefficients across a synthetic carboxysome shell enabl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ers to analyze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CO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ncentrating mechanisms that a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posited to be operating in photosynthetic bacteria. The A100 GPUs</w:t>
      </w:r>
    </w:p>
    <w:p>
      <w:pPr>
        <w:sectPr>
          <w:type w:val="continuous"/>
          <w:pgSz w:w="12240" w:h="15840"/>
          <w:pgMar w:top="612" w:right="1026" w:bottom="822" w:left="1072" w:header="720" w:footer="720" w:gutter="0"/>
          <w:cols w:space="720" w:num="2" w:equalWidth="0">
            <w:col w:w="5060" w:space="0"/>
            <w:col w:w="5082" w:space="0"/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20" w:right="5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NVLINK interconnects between the four GPUs on one Anvi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 provides a 2-3x performance boost for their MD simul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en compared to the V100 GPUs available on their campus HP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ystems (Figure 7)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31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6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User Feedback</w:t>
      </w:r>
    </w:p>
    <w:p>
      <w:pPr>
        <w:autoSpaceDN w:val="0"/>
        <w:autoSpaceDE w:val="0"/>
        <w:widowControl/>
        <w:spacing w:line="220" w:lineRule="exact" w:before="28" w:after="0"/>
        <w:ind w:left="144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late December 2021 the Anvil team carried out an anonymou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nline survey of the early users. Users were asked seven Likert sca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questions and one additional question on how Anvil has help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ir research. 18 responses were received out of 40 active user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vil (estimated based on the number of users active on the Anvi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pport Slack channel). The responses to the free form ques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verwhelmingly cited the Anvil A100 GPUs and the filesyste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GPFS) I/O performance as being responsible for improved perfo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ance results. Similarly, the response was overwhelmingly positiv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on the seven Likert scale questions. All 18 respondents reported ac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ess and login to Anvil as being either extremely or somewhat easy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14 respondents were able to run their first successful job with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 day, 17 respondents found all the necessary compilers, libraries,</w:t>
      </w:r>
    </w:p>
    <w:p>
      <w:pPr>
        <w:sectPr>
          <w:type w:val="nextColumn"/>
          <w:pgSz w:w="12240" w:h="15840"/>
          <w:pgMar w:top="612" w:right="1026" w:bottom="822" w:left="1072" w:header="720" w:footer="720" w:gutter="0"/>
          <w:cols w:space="720" w:num="2" w:equalWidth="0">
            <w:col w:w="5060" w:space="0"/>
            <w:col w:w="5082" w:space="0"/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9466" w:val="left"/>
        </w:tabs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PEARC ’22, July 10–14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Song, et al.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63059" cy="197992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59" cy="1979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234" w:after="0"/>
        <w:ind w:left="0" w:right="0" w:firstLine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6: 2000 ns GaMD simulations captured spontaneous activation of the G protein by the GPCR. (Images courtesy of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Yinglong Miao).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5800" cy="1981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0" w:after="302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7: Performance comparison between A100 (Anvil) and V100 (campus resource) GPUs for MD simulations. (Images cour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tesy of Joshua Vermaas).</w:t>
      </w:r>
    </w:p>
    <w:p>
      <w:pPr>
        <w:sectPr>
          <w:pgSz w:w="12240" w:h="15840"/>
          <w:pgMar w:top="612" w:right="1024" w:bottom="822" w:left="1070" w:header="720" w:footer="720" w:gutter="0"/>
          <w:cols w:space="720" w:num="1" w:equalWidth="0">
            <w:col w:w="10146" w:space="0"/>
            <w:col w:w="5060" w:space="0"/>
            <w:col w:w="5082" w:space="0"/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6" w:right="252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applications available on Anvil, and 13 respondents repor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hieving better performance on Anvil with none reporting wor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ance.</w:t>
      </w:r>
    </w:p>
    <w:p>
      <w:pPr>
        <w:autoSpaceDN w:val="0"/>
        <w:tabs>
          <w:tab w:pos="336" w:val="left"/>
        </w:tabs>
        <w:autoSpaceDE w:val="0"/>
        <w:widowControl/>
        <w:spacing w:line="294" w:lineRule="exact" w:before="21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7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UMMARY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paper, we have described the experiences and outcomes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urdue University’s acquisition and deployment of Anvil - provi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advanced CI capabilities and services to support the full ran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computational and data-intensive research across all of sci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engineering. Following a 56-day early-user operations perio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ere Anvil demonstrated production operation capabilities,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97% uptime, in support of science and engineering for 29 ear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ser research groups, Anvil has entered production operation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XSEDE.</w:t>
      </w:r>
    </w:p>
    <w:p>
      <w:pPr>
        <w:autoSpaceDN w:val="0"/>
        <w:autoSpaceDE w:val="0"/>
        <w:widowControl/>
        <w:spacing w:line="292" w:lineRule="exact" w:before="216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20" w:lineRule="exact" w:before="28" w:after="0"/>
        <w:ind w:left="6" w:right="252" w:hanging="6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is material is based upon work supported by the National Sci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undation under Grant No. (OAC-2005632) . The authors wish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ank our early users for sharing their science accomplishments</w:t>
      </w:r>
    </w:p>
    <w:p>
      <w:pPr>
        <w:sectPr>
          <w:type w:val="continuous"/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3" w:space="0"/>
            <w:col w:w="10146" w:space="0"/>
            <w:col w:w="5060" w:space="0"/>
            <w:col w:w="5082" w:space="0"/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20" w:right="52" w:firstLine="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ith the Anvil team and approving their inclusion in this paper;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exander Younts for his work during the design and acquisi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Anvil.</w:t>
      </w:r>
    </w:p>
    <w:p>
      <w:pPr>
        <w:autoSpaceDN w:val="0"/>
        <w:tabs>
          <w:tab w:pos="292" w:val="left"/>
          <w:tab w:pos="536" w:val="left"/>
        </w:tabs>
        <w:autoSpaceDE w:val="0"/>
        <w:widowControl/>
        <w:spacing w:line="164" w:lineRule="exact" w:before="32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REFERENC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G K Andino, M Brazil, M Gribskov, and P Smith. 2017. Advancing the represen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tation of women in HPC at purdue university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29" w:history="1">
          <w:r>
            <w:rPr>
              <w:rStyle w:val="Hyperlink"/>
            </w:rPr>
            <w:t xml:space="preserve"> ACM International Confer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ence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roceeding Serie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, Vol. Part F1287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9" w:history="1">
          <w:r>
            <w:rPr>
              <w:rStyle w:val="Hyperlink"/>
            </w:rPr>
            <w:t xml:space="preserve">https://doi.org/10.1145/3093338.3104175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ichael E Baldwin, Xiao Zhu, Pr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9" w:history="1">
          <w:r>
            <w:rPr>
              <w:rStyle w:val="Hyperlink"/>
            </w:rPr>
            <w:t>ston M Smith, Stephen Lien Harrell, Ro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ber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keel, and Amiya Maji. 2016. Scholar: a campus HPC resource to enable compu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tational literacy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Education for High-Performance Computing (EduHPC), 2016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Workshop 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IEEE, 25–31.</w:t>
      </w:r>
    </w:p>
    <w:p>
      <w:pPr>
        <w:autoSpaceDN w:val="0"/>
        <w:autoSpaceDE w:val="0"/>
        <w:widowControl/>
        <w:spacing w:line="192" w:lineRule="exact" w:before="0" w:after="0"/>
        <w:ind w:left="29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]</w:t>
      </w:r>
      <w:r>
        <w:rPr>
          <w:w w:val="98.92587661743164"/>
          <w:rFonts w:ascii="LinLibertineT" w:hAnsi="LinLibertineT" w:eastAsia="LinLibertineT"/>
          <w:b w:val="0"/>
          <w:i w:val="0"/>
          <w:color w:val="000000"/>
          <w:sz w:val="14"/>
        </w:rPr>
        <w:t xml:space="preserve"> Brendan Burns, Brian Grant, David Oppenheimer, Eric Brewer, and John Wilkes.</w:t>
      </w:r>
    </w:p>
    <w:p>
      <w:pPr>
        <w:autoSpaceDN w:val="0"/>
        <w:tabs>
          <w:tab w:pos="532" w:val="left"/>
          <w:tab w:pos="536" w:val="left"/>
          <w:tab w:pos="4720" w:val="left"/>
        </w:tabs>
        <w:autoSpaceDE w:val="0"/>
        <w:widowControl/>
        <w:spacing w:line="156" w:lineRule="exact" w:before="46" w:after="0"/>
        <w:ind w:left="292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2016. Borg, Omega, and Kubernete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Queu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14, 1 (jan 2016), 70–93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 xml:space="preserve">//doi.org/10.1145/2898442.289844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>Cendio AB. [n.d.]. ThinLinc - a re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mote desktop server from Cendio | ThinLin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by Cendio. ([n. d.])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 xml:space="preserve">https://www.cendio.com/thinlinc/what-is-thinlinc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5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Purdue Research Com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>puting. [n.d.]. ITaP Research Computing - Data Wor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kbench.</w:t>
      </w:r>
    </w:p>
    <w:p>
      <w:pPr>
        <w:autoSpaceDN w:val="0"/>
        <w:tabs>
          <w:tab w:pos="532" w:val="left"/>
          <w:tab w:pos="536" w:val="left"/>
          <w:tab w:pos="3532" w:val="left"/>
        </w:tabs>
        <w:autoSpaceDE w:val="0"/>
        <w:widowControl/>
        <w:spacing w:line="160" w:lineRule="exact" w:before="32" w:after="0"/>
        <w:ind w:left="292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([n. d.])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2" w:history="1">
          <w:r>
            <w:rPr>
              <w:rStyle w:val="Hyperlink"/>
            </w:rPr>
            <w:t xml:space="preserve">https://www.rcac.purdue.edu/compute/workbench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Felipe d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2" w:history="1">
          <w:r>
            <w:rPr>
              <w:rStyle w:val="Hyperlink"/>
            </w:rPr>
            <w:t>a Veiga Leprevost, Björn A Grüning, Saulo Alves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flitos, Hannes 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Röst, Julian Uszkoreit, Harald Barsnes, Marc Vaudel, Pablo Moreno, Lau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rent Gatto, Jonas Weber, Mingze Bai, Rafael C Jimenez, Timo Sachsen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berg, Julianus Pfeuffer, Roberto Vera Alvarez, Johannes Griss, Alexey I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Nesvizhskii, and Yasset Perez-Riverol. 2017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BioContainers: an open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ource and community-driven framework for software standardization.</w:t>
      </w:r>
    </w:p>
    <w:p>
      <w:pPr>
        <w:sectPr>
          <w:type w:val="nextColumn"/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3" w:space="0"/>
            <w:col w:w="10146" w:space="0"/>
            <w:col w:w="5060" w:space="0"/>
            <w:col w:w="5082" w:space="0"/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32" w:bottom="1440" w:left="1072" w:header="720" w:footer="720" w:gutter="0"/>
          <w:cols w:space="720" w:num="2" w:equalWidth="0">
            <w:col w:w="5062" w:space="0"/>
            <w:col w:w="5083" w:space="0"/>
            <w:col w:w="10146" w:space="0"/>
            <w:col w:w="5060" w:space="0"/>
            <w:col w:w="5082" w:space="0"/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nvil - System Architecture and Experiences from Deployment and Early User Operations</w:t>
      </w:r>
    </w:p>
    <w:p>
      <w:pPr>
        <w:autoSpaceDN w:val="0"/>
        <w:tabs>
          <w:tab w:pos="312" w:val="left"/>
          <w:tab w:pos="1250" w:val="left"/>
          <w:tab w:pos="3468" w:val="left"/>
        </w:tabs>
        <w:autoSpaceDE w:val="0"/>
        <w:widowControl/>
        <w:spacing w:line="166" w:lineRule="exact" w:before="334" w:after="0"/>
        <w:ind w:left="68" w:right="288" w:firstLine="0"/>
        <w:jc w:val="left"/>
      </w:pP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Bioinformatic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33, 16 (03 2017), 2580–2582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 xml:space="preserve">https://doi.org/10.1093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>bioinformatics/btx192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rXiv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>:https://academic.oup.com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>/bioinformatics/article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>pdf/33/16/2580/251634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>80/btx1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 xml:space="preserve">92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 xml:space="preserve">Todd Gamblin, Matthew LeGendre,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Michael R. Collette, Gregory L. Lee, Adam 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Moody, Bronis R. de Supinski, and Scott Futral. 2015. The Spack package manager.</w:t>
      </w:r>
    </w:p>
    <w:p>
      <w:pPr>
        <w:autoSpaceDN w:val="0"/>
        <w:tabs>
          <w:tab w:pos="312" w:val="left"/>
        </w:tabs>
        <w:autoSpaceDE w:val="0"/>
        <w:widowControl/>
        <w:spacing w:line="158" w:lineRule="exact" w:before="42" w:after="0"/>
        <w:ind w:left="68" w:right="288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roceedings of the International Conference for High Performance Computing,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Networking, Storage and Analysis on - SC ’15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ACM Press, New York, New York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USA, 1–12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5" w:history="1">
          <w:r>
            <w:rPr>
              <w:rStyle w:val="Hyperlink"/>
            </w:rPr>
            <w:t xml:space="preserve">https://doi.org/10.1145/2807591.280762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8]</w:t>
      </w:r>
      <w:r>
        <w:rPr>
          <w:w w:val="98.82549558367047"/>
          <w:rFonts w:ascii="LinLibertineT" w:hAnsi="LinLibertineT" w:eastAsia="LinLibertineT"/>
          <w:b w:val="0"/>
          <w:i w:val="0"/>
          <w:color w:val="000000"/>
          <w:sz w:val="14"/>
        </w:rPr>
        <w:t xml:space="preserve"> Erik Gough. </w:t>
      </w:r>
      <w:r>
        <w:rPr>
          <w:w w:val="98.82549558367047"/>
          <w:rFonts w:ascii="LinLibertineT" w:hAnsi="LinLibertineT" w:eastAsia="LinLibertineT"/>
          <w:b w:val="0"/>
          <w:i w:val="0"/>
          <w:color w:val="000000"/>
          <w:sz w:val="14"/>
        </w:rPr>
        <w:hyperlink r:id="rId35" w:history="1">
          <w:r>
            <w:rPr>
              <w:rStyle w:val="Hyperlink"/>
            </w:rPr>
            <w:t>[n.d.]. ITaP Research Computing - Intera</w:t>
          </w:r>
        </w:hyperlink>
      </w:r>
      <w:r>
        <w:rPr>
          <w:w w:val="98.82549558367047"/>
          <w:rFonts w:ascii="LinLibertineT" w:hAnsi="LinLibertineT" w:eastAsia="LinLibertineT"/>
          <w:b w:val="0"/>
          <w:i w:val="0"/>
          <w:color w:val="000000"/>
          <w:sz w:val="14"/>
        </w:rPr>
        <w:t xml:space="preserve">ctive Scientific Compu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on the Anvil Composable Subsystem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 xml:space="preserve">https://www.rcac.purdue.edu/training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 xml:space="preserve">anvilcomposable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>Erik Gough, Sam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Weekly, Brian Werts, and Preston Smith. 2021. Enabling R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earch and Education through the Geddes Composable Platform. (nov 2021).</w:t>
      </w:r>
    </w:p>
    <w:p>
      <w:pPr>
        <w:autoSpaceDN w:val="0"/>
        <w:tabs>
          <w:tab w:pos="312" w:val="left"/>
        </w:tabs>
        <w:autoSpaceDE w:val="0"/>
        <w:widowControl/>
        <w:spacing w:line="160" w:lineRule="exact" w:before="34" w:after="0"/>
        <w:ind w:left="4" w:right="288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 xml:space="preserve">https://doi.org/10.5281/ZENODO.579628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 xml:space="preserve">S Harrell, H A Nam, V Vergara, K Keville,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nd D Kamalic. 2015. Student Clust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ompetition: A Multi-disciplinary Undergraduate HPC Educational Tool. In</w:t>
      </w:r>
    </w:p>
    <w:p>
      <w:pPr>
        <w:autoSpaceDN w:val="0"/>
        <w:autoSpaceDE w:val="0"/>
        <w:widowControl/>
        <w:spacing w:line="160" w:lineRule="exact" w:before="8" w:after="0"/>
        <w:ind w:left="312" w:right="288" w:firstLine="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EduHPC ’15 Proceedings of the Workshop on Education for High-Performance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tabs>
          <w:tab w:pos="312" w:val="left"/>
        </w:tabs>
        <w:autoSpaceDE w:val="0"/>
        <w:widowControl/>
        <w:spacing w:line="160" w:lineRule="exact" w:before="32" w:after="0"/>
        <w:ind w:left="4" w:right="288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1]</w:t>
      </w:r>
      <w:r>
        <w:rPr>
          <w:w w:val="98.92587661743164"/>
          <w:rFonts w:ascii="LinLibertineT" w:hAnsi="LinLibertineT" w:eastAsia="LinLibertineT"/>
          <w:b w:val="0"/>
          <w:i w:val="0"/>
          <w:color w:val="000000"/>
          <w:sz w:val="14"/>
        </w:rPr>
        <w:t xml:space="preserve"> Stephen Lien Harrell, Marisa Brazil, Alex Younts, Daniel T. Dietz, Preston Smith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Erik Gough, Xiao Zhu, and Gladys K. Andino. 2018. Mentoring Undergraduat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nto Cyber-Facilitator Role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roceedings of the Practice and Experience on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Advanced Research Computing - PEARC ’18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ACM Press, New York, New York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USA, 1–7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 xml:space="preserve">https://doi.org/10.1145/3219104.321913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Dave Hud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>k, Doug Johnson, Alan Chalker, Jerem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y Nicklas, Eric Franz, Tre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Dockendorf, and Brian L Mcmichael. 2018. Open OnDemand: A web-bas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lient portal for HPC centers Softwar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•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Review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•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Repository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•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rchive. (2018).</w:t>
      </w:r>
    </w:p>
    <w:p>
      <w:pPr>
        <w:autoSpaceDN w:val="0"/>
        <w:autoSpaceDE w:val="0"/>
        <w:widowControl/>
        <w:spacing w:line="194" w:lineRule="exact" w:before="0" w:after="0"/>
        <w:ind w:left="31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>https://doi.org/10.21105/joss.00622</w:t>
          </w:r>
        </w:hyperlink>
      </w:r>
    </w:p>
    <w:p>
      <w:pPr>
        <w:sectPr>
          <w:type w:val="continuous"/>
          <w:pgSz w:w="12240" w:h="15840"/>
          <w:pgMar w:top="612" w:right="1032" w:bottom="1440" w:left="1072" w:header="720" w:footer="720" w:gutter="0"/>
          <w:cols w:space="720" w:num="2" w:equalWidth="0">
            <w:col w:w="5224" w:space="0"/>
            <w:col w:w="4911" w:space="0"/>
            <w:col w:w="5062" w:space="0"/>
            <w:col w:w="5083" w:space="0"/>
            <w:col w:w="10146" w:space="0"/>
            <w:col w:w="5060" w:space="0"/>
            <w:col w:w="5082" w:space="0"/>
            <w:col w:w="10142" w:space="0"/>
            <w:col w:w="5056" w:space="0"/>
            <w:col w:w="5082" w:space="0"/>
            <w:col w:w="10138" w:space="0"/>
            <w:col w:w="5226" w:space="0"/>
            <w:col w:w="4926" w:space="0"/>
            <w:col w:w="5062" w:space="0"/>
            <w:col w:w="5082" w:space="0"/>
            <w:col w:w="10144" w:space="0"/>
            <w:col w:w="5062" w:space="0"/>
            <w:col w:w="5082" w:space="0"/>
            <w:col w:w="10144" w:space="0"/>
            <w:col w:w="6292" w:space="0"/>
            <w:col w:w="3852" w:space="0"/>
            <w:col w:w="5062" w:space="0"/>
            <w:col w:w="5082" w:space="0"/>
            <w:col w:w="10144" w:space="0"/>
            <w:col w:w="5060" w:space="0"/>
            <w:col w:w="5088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44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192" w:lineRule="exact" w:before="332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NVIDIA. [n.d.]. NGC Overview :: NVIDIA GPU Cloud Documentation. ([n. d.]).</w:t>
      </w:r>
    </w:p>
    <w:p>
      <w:pPr>
        <w:autoSpaceDN w:val="0"/>
        <w:tabs>
          <w:tab w:pos="372" w:val="left"/>
        </w:tabs>
        <w:autoSpaceDE w:val="0"/>
        <w:widowControl/>
        <w:spacing w:line="160" w:lineRule="exact" w:before="32" w:after="0"/>
        <w:ind w:left="6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 xml:space="preserve">https://docs.nvidia.com/ngc/ngc-overview/index.html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 xml:space="preserve">Rancher. [n.d.]. Enterprise Kubernetes Management |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Rancher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>https://rancher.</w:t>
          </w:r>
        </w:hyperlink>
      </w:r>
    </w:p>
    <w:p>
      <w:pPr>
        <w:autoSpaceDN w:val="0"/>
        <w:tabs>
          <w:tab w:pos="372" w:val="left"/>
        </w:tabs>
        <w:autoSpaceDE w:val="0"/>
        <w:widowControl/>
        <w:spacing w:line="158" w:lineRule="exact" w:before="36" w:after="0"/>
        <w:ind w:left="6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 xml:space="preserve">com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5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 xml:space="preserve">John 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Towns. 2020. XSEDE Annual Report for Report Year 4 and Program Plan for </w:t>
      </w:r>
      <w:r>
        <w:tab/>
      </w:r>
      <w:r>
        <w:rPr>
          <w:w w:val="98.77527100699288"/>
          <w:rFonts w:ascii="LinLibertineT" w:hAnsi="LinLibertineT" w:eastAsia="LinLibertineT"/>
          <w:b w:val="0"/>
          <w:i w:val="0"/>
          <w:color w:val="000000"/>
          <w:sz w:val="14"/>
        </w:rPr>
        <w:t xml:space="preserve">Project Year 10. (may 2020). </w:t>
      </w:r>
      <w:r>
        <w:rPr>
          <w:w w:val="98.77527100699288"/>
          <w:rFonts w:ascii="LinLibertineT" w:hAnsi="LinLibertineT" w:eastAsia="LinLibertineT"/>
          <w:b w:val="0"/>
          <w:i w:val="0"/>
          <w:color w:val="000000"/>
          <w:sz w:val="14"/>
        </w:rPr>
        <w:hyperlink r:id="rId42" w:history="1">
          <w:r>
            <w:rPr>
              <w:rStyle w:val="Hyperlink"/>
            </w:rPr>
            <w:t xml:space="preserve">https://www.ideals.illinois.edu/handle/2142/107285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6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J. Towns, T. Cockerill, M. Dah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42" w:history="1">
          <w:r>
            <w:rPr>
              <w:rStyle w:val="Hyperlink"/>
            </w:rPr>
            <w:t xml:space="preserve">an, I. Foster, K. Gaither, A. Grimshaw, V. Hazlewood, </w:t>
          </w:r>
        </w:hyperlink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S. Lathrop, D. Lifka, G. D. Peterson, R. Roskies, J. Scott, and N. Wilkins-Diehr. 2014.</w:t>
      </w:r>
    </w:p>
    <w:p>
      <w:pPr>
        <w:autoSpaceDN w:val="0"/>
        <w:tabs>
          <w:tab w:pos="368" w:val="left"/>
          <w:tab w:pos="372" w:val="left"/>
        </w:tabs>
        <w:autoSpaceDE w:val="0"/>
        <w:widowControl/>
        <w:spacing w:line="158" w:lineRule="exact" w:before="42" w:after="0"/>
        <w:ind w:left="6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XSEDE: Accelerating Scientific Discovery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3" w:history="1">
          <w:r>
            <w:rPr>
              <w:rStyle w:val="Hyperlink"/>
            </w:rPr>
            <w:t xml:space="preserve"> Computing in Scienc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e &amp; Engineer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16, 05 (sep 2014), 62–74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3" w:history="1">
          <w:r>
            <w:rPr>
              <w:rStyle w:val="Hyperlink"/>
            </w:rPr>
            <w:t xml:space="preserve">https://doi.org/10.1109/MCSE.2014.8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Sam Weekly, Zoey Mert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3" w:history="1">
          <w:r>
            <w:rPr>
              <w:rStyle w:val="Hyperlink"/>
            </w:rPr>
            <w:t>s, and Alex Younts. 2021. Rapid Protot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ype for Shif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PC to the Cloud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4" w:history="1">
          <w:r>
            <w:rPr>
              <w:rStyle w:val="Hyperlink"/>
            </w:rPr>
            <w:t>21 IEEE 17th International Conference on eScience (eSc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ience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(sep 2021), 262–263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4" w:history="1">
          <w:r>
            <w:rPr>
              <w:rStyle w:val="Hyperlink"/>
            </w:rPr>
            <w:t xml:space="preserve">https://doi.org/10.1109/ESCIENCE51609.2021.00051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Sage A Weil, Scott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4" w:history="1">
          <w:r>
            <w:rPr>
              <w:rStyle w:val="Hyperlink"/>
            </w:rPr>
            <w:t xml:space="preserve">A Brandt, Ethan L Miller, Darrell D E Long, and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Carlos </w:t>
      </w:r>
      <w:r>
        <w:tab/>
      </w:r>
      <w:r>
        <w:rPr>
          <w:w w:val="98.77527100699288"/>
          <w:rFonts w:ascii="LinLibertineT" w:hAnsi="LinLibertineT" w:eastAsia="LinLibertineT"/>
          <w:b w:val="0"/>
          <w:i w:val="0"/>
          <w:color w:val="000000"/>
          <w:sz w:val="14"/>
        </w:rPr>
        <w:t>Maltzahn. 2006. Ceph: A Scalable, High-Performance Distributed File System. In</w:t>
      </w:r>
    </w:p>
    <w:p>
      <w:pPr>
        <w:autoSpaceDN w:val="0"/>
        <w:autoSpaceDE w:val="0"/>
        <w:widowControl/>
        <w:spacing w:line="158" w:lineRule="exact" w:before="10" w:after="0"/>
        <w:ind w:left="364" w:right="0" w:firstLine="8"/>
        <w:jc w:val="left"/>
      </w:pP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Proceedings of the 7th Symposium on Operating Systems Design and Implementation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(OSDI ’06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USENIX Association, USA, 307–320.</w:t>
      </w:r>
    </w:p>
    <w:p>
      <w:pPr>
        <w:autoSpaceDN w:val="0"/>
        <w:tabs>
          <w:tab w:pos="372" w:val="left"/>
          <w:tab w:pos="612" w:val="left"/>
          <w:tab w:pos="936" w:val="left"/>
          <w:tab w:pos="962" w:val="left"/>
          <w:tab w:pos="1122" w:val="left"/>
          <w:tab w:pos="1398" w:val="left"/>
          <w:tab w:pos="1458" w:val="left"/>
          <w:tab w:pos="1476" w:val="left"/>
          <w:tab w:pos="1704" w:val="left"/>
          <w:tab w:pos="1788" w:val="left"/>
          <w:tab w:pos="1854" w:val="left"/>
          <w:tab w:pos="2504" w:val="left"/>
          <w:tab w:pos="2614" w:val="left"/>
          <w:tab w:pos="2638" w:val="left"/>
          <w:tab w:pos="2688" w:val="left"/>
          <w:tab w:pos="3198" w:val="left"/>
          <w:tab w:pos="3734" w:val="left"/>
          <w:tab w:pos="3840" w:val="left"/>
          <w:tab w:pos="4698" w:val="left"/>
          <w:tab w:pos="4720" w:val="left"/>
        </w:tabs>
        <w:autoSpaceDE w:val="0"/>
        <w:widowControl/>
        <w:spacing w:line="160" w:lineRule="exact" w:before="32" w:after="0"/>
        <w:ind w:left="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Richar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Wilt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lexand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zalay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22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erforman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op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timiz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DN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hort-rea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lignment.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5" w:history="1">
          <w:r>
            <w:rPr>
              <w:rStyle w:val="Hyperlink"/>
            </w:rPr>
            <w:t xml:space="preserve">Bioinformatics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38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8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(02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22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81–2087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5" w:history="1">
          <w:r>
            <w:rPr>
              <w:rStyle w:val="Hyperlink"/>
            </w:rPr>
            <w:t xml:space="preserve">https://doi.org/10.1093/bioinformatics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rXiv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6" w:history="1">
          <w:r>
            <w:rPr>
              <w:rStyle w:val="Hyperlink"/>
            </w:rPr>
            <w:t>:https://ac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5" w:history="1">
          <w:r>
            <w:rPr>
              <w:rStyle w:val="Hyperlink"/>
            </w:rPr>
            <w:t>ademic.oup.com/bioinformatics/article-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5" w:history="1">
          <w:r>
            <w:rPr>
              <w:rStyle w:val="Hyperlink"/>
            </w:rPr>
            <w:t xml:space="preserve">btac066 </w:t>
          </w:r>
        </w:hyperlink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5" w:history="1">
          <w:r>
            <w:rPr>
              <w:rStyle w:val="Hyperlink"/>
            </w:rPr>
            <w:t>pdf/38/8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6" w:history="1">
          <w:r>
            <w:rPr>
              <w:rStyle w:val="Hyperlink"/>
            </w:rPr>
            <w:t>/2081/43369967/btac0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6" w:history="1">
          <w:r>
            <w:rPr>
              <w:rStyle w:val="Hyperlink"/>
            </w:rPr>
            <w:t xml:space="preserve">66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6" w:history="1">
          <w:r>
            <w:rPr>
              <w:rStyle w:val="Hyperlink"/>
            </w:rPr>
            <w:t xml:space="preserve">Tsai-Wei Wu, Stephen Lien Harrell,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Geoffrey Lentner, Alex Younts, Sam Weekl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Zoey Mertes, Amiya Maji, Preston Smith, and Xiao Zhu. 2021. Defining Per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formance of Scientific Application Workloads on the AMD Milan Platform. In </w:t>
      </w:r>
      <w:r>
        <w:tab/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Practice and Experience in Advanced Research Computing (PEARC ’21)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Association 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for Computing Machinery, New York, NY, USA.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47" w:history="1">
          <w:r>
            <w:rPr>
              <w:rStyle w:val="Hyperlink"/>
            </w:rPr>
            <w:t>https://doi.org/10.1145/3437359.</w:t>
          </w:r>
        </w:hyperlink>
      </w:r>
    </w:p>
    <w:p>
      <w:pPr>
        <w:autoSpaceDN w:val="0"/>
        <w:autoSpaceDE w:val="0"/>
        <w:widowControl/>
        <w:spacing w:line="192" w:lineRule="exact" w:before="0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7" w:history="1">
          <w:r>
            <w:rPr>
              <w:rStyle w:val="Hyperlink"/>
            </w:rPr>
            <w:t>3465596</w:t>
          </w:r>
        </w:hyperlink>
      </w:r>
    </w:p>
    <w:sectPr w:rsidR="00FC693F" w:rsidRPr="0006063C" w:rsidSect="00034616">
      <w:type w:val="nextColumn"/>
      <w:pgSz w:w="12240" w:h="15840"/>
      <w:pgMar w:top="612" w:right="1032" w:bottom="1440" w:left="1072" w:header="720" w:footer="720" w:gutter="0"/>
      <w:cols w:space="720" w:num="2" w:equalWidth="0">
        <w:col w:w="5224" w:space="0"/>
        <w:col w:w="4911" w:space="0"/>
        <w:col w:w="5062" w:space="0"/>
        <w:col w:w="5083" w:space="0"/>
        <w:col w:w="10146" w:space="0"/>
        <w:col w:w="5060" w:space="0"/>
        <w:col w:w="5082" w:space="0"/>
        <w:col w:w="10142" w:space="0"/>
        <w:col w:w="5056" w:space="0"/>
        <w:col w:w="5082" w:space="0"/>
        <w:col w:w="10138" w:space="0"/>
        <w:col w:w="5226" w:space="0"/>
        <w:col w:w="4926" w:space="0"/>
        <w:col w:w="5062" w:space="0"/>
        <w:col w:w="5082" w:space="0"/>
        <w:col w:w="10144" w:space="0"/>
        <w:col w:w="5062" w:space="0"/>
        <w:col w:w="5082" w:space="0"/>
        <w:col w:w="10144" w:space="0"/>
        <w:col w:w="6292" w:space="0"/>
        <w:col w:w="3852" w:space="0"/>
        <w:col w:w="5062" w:space="0"/>
        <w:col w:w="5082" w:space="0"/>
        <w:col w:w="10144" w:space="0"/>
        <w:col w:w="5060" w:space="0"/>
        <w:col w:w="5088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creativecommons.org/licenses/by/4.0/" TargetMode="External"/><Relationship Id="rId11" Type="http://schemas.openxmlformats.org/officeDocument/2006/relationships/hyperlink" Target="https://doi.org/10.1145/3491418.3530766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yperlink" Target="https://doi.org/10.1145/3093338.3104175" TargetMode="External"/><Relationship Id="rId30" Type="http://schemas.openxmlformats.org/officeDocument/2006/relationships/hyperlink" Target="https://doi.org/10.1145/2898442.2898444" TargetMode="External"/><Relationship Id="rId31" Type="http://schemas.openxmlformats.org/officeDocument/2006/relationships/hyperlink" Target="https://www.cendio.com/thinlinc/what-is-thinlinc" TargetMode="External"/><Relationship Id="rId32" Type="http://schemas.openxmlformats.org/officeDocument/2006/relationships/hyperlink" Target="https://www.rcac.purdue.edu/compute/workbench" TargetMode="External"/><Relationship Id="rId33" Type="http://schemas.openxmlformats.org/officeDocument/2006/relationships/hyperlink" Target="https://doi.org/10.1093/bioinformatics/btx192" TargetMode="External"/><Relationship Id="rId34" Type="http://schemas.openxmlformats.org/officeDocument/2006/relationships/hyperlink" Target="https://arxiv.org/abs/https://academic.oup.com/bioinformatics/article-pdf/33/16/2580/25163480/btx192.pdf" TargetMode="External"/><Relationship Id="rId35" Type="http://schemas.openxmlformats.org/officeDocument/2006/relationships/hyperlink" Target="https://doi.org/10.1145/2807591.2807623" TargetMode="External"/><Relationship Id="rId36" Type="http://schemas.openxmlformats.org/officeDocument/2006/relationships/hyperlink" Target="https://www.rcac.purdue.edu/training/anvilcomposable" TargetMode="External"/><Relationship Id="rId37" Type="http://schemas.openxmlformats.org/officeDocument/2006/relationships/hyperlink" Target="https://doi.org/10.5281/ZENODO.5796289" TargetMode="External"/><Relationship Id="rId38" Type="http://schemas.openxmlformats.org/officeDocument/2006/relationships/hyperlink" Target="https://doi.org/10.1145/3219104.3219138" TargetMode="External"/><Relationship Id="rId39" Type="http://schemas.openxmlformats.org/officeDocument/2006/relationships/hyperlink" Target="https://doi.org/10.21105/joss.00622" TargetMode="External"/><Relationship Id="rId40" Type="http://schemas.openxmlformats.org/officeDocument/2006/relationships/hyperlink" Target="https://docs.nvidia.com/ngc/ngc-overview/index.html" TargetMode="External"/><Relationship Id="rId41" Type="http://schemas.openxmlformats.org/officeDocument/2006/relationships/hyperlink" Target="https://rancher.com/" TargetMode="External"/><Relationship Id="rId42" Type="http://schemas.openxmlformats.org/officeDocument/2006/relationships/hyperlink" Target="https://www.ideals.illinois.edu/handle/2142/107285" TargetMode="External"/><Relationship Id="rId43" Type="http://schemas.openxmlformats.org/officeDocument/2006/relationships/hyperlink" Target="https://doi.org/10.1109/MCSE.2014.80" TargetMode="External"/><Relationship Id="rId44" Type="http://schemas.openxmlformats.org/officeDocument/2006/relationships/hyperlink" Target="https://doi.org/10.1109/ESCIENCE51609.2021.00051" TargetMode="External"/><Relationship Id="rId45" Type="http://schemas.openxmlformats.org/officeDocument/2006/relationships/hyperlink" Target="https://doi.org/10.1093/bioinformatics/btac066" TargetMode="External"/><Relationship Id="rId46" Type="http://schemas.openxmlformats.org/officeDocument/2006/relationships/hyperlink" Target="https://arxiv.org/abs/https://academic.oup.com/bioinformatics/article-pdf/38/8/2081/43369967/btac066.pdf" TargetMode="External"/><Relationship Id="rId47" Type="http://schemas.openxmlformats.org/officeDocument/2006/relationships/hyperlink" Target="https://doi.org/10.1145/3437359.3465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